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104AB" w14:textId="77777777" w:rsidR="004B3033" w:rsidRDefault="004B3033" w:rsidP="00F611D7">
      <w:pPr>
        <w:rPr>
          <w:rFonts w:ascii="Times New Roman" w:hAnsi="Times New Roman"/>
          <w:noProof/>
          <w:sz w:val="24"/>
          <w:szCs w:val="24"/>
        </w:rPr>
      </w:pPr>
    </w:p>
    <w:p w14:paraId="600CEEDC" w14:textId="77777777" w:rsidR="004B3033" w:rsidRDefault="00865BD6" w:rsidP="006306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4F3948" wp14:editId="4D5565E2">
            <wp:extent cx="876300" cy="8667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467C" w14:textId="77777777" w:rsidR="004B3033" w:rsidRPr="009871DC" w:rsidRDefault="004B3033" w:rsidP="009871DC">
      <w:pPr>
        <w:jc w:val="center"/>
        <w:rPr>
          <w:rFonts w:ascii="Times New Roman" w:hAnsi="Times New Roman"/>
          <w:b/>
          <w:sz w:val="52"/>
          <w:szCs w:val="52"/>
        </w:rPr>
      </w:pPr>
      <w:r w:rsidRPr="006306E8">
        <w:rPr>
          <w:rFonts w:ascii="Times New Roman" w:hAnsi="Times New Roman"/>
          <w:b/>
          <w:sz w:val="52"/>
          <w:szCs w:val="52"/>
        </w:rPr>
        <w:t>TRIBUNALE ORDINARIO DI TIVOLI</w:t>
      </w:r>
    </w:p>
    <w:p w14:paraId="4F80F7B6" w14:textId="77777777" w:rsidR="004B3033" w:rsidRDefault="004B3033" w:rsidP="006306E8">
      <w:pPr>
        <w:pBdr>
          <w:left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olo di udienza del </w:t>
      </w:r>
      <w:r w:rsidR="00672C4E">
        <w:rPr>
          <w:rFonts w:ascii="Times New Roman" w:hAnsi="Times New Roman"/>
          <w:b/>
          <w:sz w:val="28"/>
          <w:szCs w:val="28"/>
        </w:rPr>
        <w:t>20</w:t>
      </w:r>
      <w:r w:rsidRPr="00452234">
        <w:rPr>
          <w:rFonts w:ascii="Times New Roman" w:hAnsi="Times New Roman"/>
          <w:b/>
          <w:sz w:val="28"/>
          <w:szCs w:val="28"/>
        </w:rPr>
        <w:t>/</w:t>
      </w:r>
      <w:r w:rsidR="00285EA1">
        <w:rPr>
          <w:rFonts w:ascii="Times New Roman" w:hAnsi="Times New Roman"/>
          <w:b/>
          <w:sz w:val="28"/>
          <w:szCs w:val="28"/>
        </w:rPr>
        <w:t>10</w:t>
      </w:r>
      <w:r w:rsidR="002B0FF8">
        <w:rPr>
          <w:rFonts w:ascii="Times New Roman" w:hAnsi="Times New Roman"/>
          <w:b/>
          <w:sz w:val="28"/>
          <w:szCs w:val="28"/>
        </w:rPr>
        <w:t>/2020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21ABD3EA" w14:textId="77777777" w:rsidR="004B3033" w:rsidRDefault="004B3033" w:rsidP="006306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udice </w:t>
      </w:r>
      <w:proofErr w:type="gramStart"/>
      <w:r>
        <w:rPr>
          <w:rFonts w:ascii="Times New Roman" w:hAnsi="Times New Roman"/>
          <w:sz w:val="24"/>
          <w:szCs w:val="24"/>
        </w:rPr>
        <w:t xml:space="preserve">dr.ssa  </w:t>
      </w:r>
      <w:r w:rsidR="00E259D7">
        <w:rPr>
          <w:rFonts w:ascii="Times New Roman" w:hAnsi="Times New Roman"/>
          <w:b/>
          <w:sz w:val="24"/>
          <w:szCs w:val="24"/>
        </w:rPr>
        <w:t>Elisabetta</w:t>
      </w:r>
      <w:proofErr w:type="gramEnd"/>
      <w:r w:rsidR="00E259D7">
        <w:rPr>
          <w:rFonts w:ascii="Times New Roman" w:hAnsi="Times New Roman"/>
          <w:b/>
          <w:sz w:val="24"/>
          <w:szCs w:val="24"/>
        </w:rPr>
        <w:t xml:space="preserve"> MAZZA</w:t>
      </w:r>
      <w:r>
        <w:rPr>
          <w:rFonts w:ascii="Times New Roman" w:hAnsi="Times New Roman"/>
          <w:sz w:val="24"/>
          <w:szCs w:val="24"/>
        </w:rPr>
        <w:t xml:space="preserve"> </w:t>
      </w:r>
      <w:r w:rsidR="008C210A">
        <w:rPr>
          <w:rFonts w:ascii="Times New Roman" w:hAnsi="Times New Roman"/>
          <w:sz w:val="24"/>
          <w:szCs w:val="24"/>
        </w:rPr>
        <w:t xml:space="preserve"> - </w:t>
      </w:r>
      <w:r w:rsidR="005C6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cellier</w:t>
      </w:r>
      <w:r w:rsidR="00E259D7">
        <w:rPr>
          <w:rFonts w:ascii="Times New Roman" w:hAnsi="Times New Roman"/>
          <w:sz w:val="24"/>
          <w:szCs w:val="24"/>
        </w:rPr>
        <w:t>e di udienza dott. Barbara TILLOCA</w:t>
      </w:r>
    </w:p>
    <w:p w14:paraId="57ED86D5" w14:textId="77777777" w:rsidR="004B3033" w:rsidRPr="008F286B" w:rsidRDefault="00875777" w:rsidP="006306E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M. di udienza V.P.O. </w:t>
      </w:r>
      <w:r w:rsidR="00672C4E">
        <w:rPr>
          <w:rFonts w:ascii="Times New Roman" w:hAnsi="Times New Roman"/>
          <w:b/>
          <w:sz w:val="24"/>
          <w:szCs w:val="24"/>
        </w:rPr>
        <w:t>Silvia BABINI</w:t>
      </w:r>
    </w:p>
    <w:p w14:paraId="4E5A7684" w14:textId="77777777" w:rsidR="004B3033" w:rsidRDefault="004B3033" w:rsidP="006306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zio udienza ore__________________________</w:t>
      </w:r>
      <w:proofErr w:type="gramStart"/>
      <w:r>
        <w:rPr>
          <w:rFonts w:ascii="Times New Roman" w:hAnsi="Times New Roman"/>
          <w:sz w:val="24"/>
          <w:szCs w:val="24"/>
        </w:rPr>
        <w:t>_  Termine</w:t>
      </w:r>
      <w:proofErr w:type="gramEnd"/>
      <w:r>
        <w:rPr>
          <w:rFonts w:ascii="Times New Roman" w:hAnsi="Times New Roman"/>
          <w:sz w:val="24"/>
          <w:szCs w:val="24"/>
        </w:rPr>
        <w:t xml:space="preserve"> udienza ore__________________________</w:t>
      </w:r>
    </w:p>
    <w:p w14:paraId="7F817752" w14:textId="77777777" w:rsidR="004B3033" w:rsidRDefault="004B3033" w:rsidP="006306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o complessivo di sentenze emesse______________ udienz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b.le</w:t>
      </w:r>
      <w:proofErr w:type="spellEnd"/>
      <w:r>
        <w:rPr>
          <w:rFonts w:ascii="Times New Roman" w:hAnsi="Times New Roman"/>
          <w:sz w:val="24"/>
          <w:szCs w:val="24"/>
        </w:rPr>
        <w:t xml:space="preserve">  SI</w:t>
      </w:r>
      <w:proofErr w:type="gramEnd"/>
      <w:r>
        <w:rPr>
          <w:rFonts w:ascii="Times New Roman" w:hAnsi="Times New Roman"/>
          <w:sz w:val="24"/>
          <w:szCs w:val="24"/>
        </w:rPr>
        <w:t xml:space="preserve">  NO  udienza </w:t>
      </w:r>
      <w:proofErr w:type="spellStart"/>
      <w:r>
        <w:rPr>
          <w:rFonts w:ascii="Times New Roman" w:hAnsi="Times New Roman"/>
          <w:sz w:val="24"/>
          <w:szCs w:val="24"/>
        </w:rPr>
        <w:t>cam.le</w:t>
      </w:r>
      <w:proofErr w:type="spellEnd"/>
      <w:r>
        <w:rPr>
          <w:rFonts w:ascii="Times New Roman" w:hAnsi="Times New Roman"/>
          <w:sz w:val="24"/>
          <w:szCs w:val="24"/>
        </w:rPr>
        <w:t xml:space="preserve">  SI  NO</w:t>
      </w:r>
    </w:p>
    <w:p w14:paraId="24CB8F09" w14:textId="77777777" w:rsidR="005C6C9D" w:rsidRDefault="004B3033" w:rsidP="005C6C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5C6C9D">
        <w:rPr>
          <w:rFonts w:ascii="Times New Roman" w:hAnsi="Times New Roman"/>
          <w:sz w:val="24"/>
          <w:szCs w:val="24"/>
        </w:rPr>
        <w:t>_</w:t>
      </w:r>
    </w:p>
    <w:p w14:paraId="303B04B1" w14:textId="77777777" w:rsidR="004B3033" w:rsidRDefault="004B3033" w:rsidP="005C6C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</w:t>
      </w:r>
      <w:r w:rsidR="005C6C9D">
        <w:rPr>
          <w:rFonts w:ascii="Times New Roman" w:hAnsi="Times New Roman"/>
          <w:sz w:val="24"/>
          <w:szCs w:val="24"/>
        </w:rPr>
        <w:t xml:space="preserve"> R.G.N.R.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.R.G</w:t>
      </w:r>
      <w:proofErr w:type="spellEnd"/>
      <w:r>
        <w:rPr>
          <w:rFonts w:ascii="Times New Roman" w:hAnsi="Times New Roman"/>
          <w:sz w:val="24"/>
          <w:szCs w:val="24"/>
        </w:rPr>
        <w:t>. DIB.                            IMPUTATI                                  Esito del procedimento</w:t>
      </w:r>
    </w:p>
    <w:tbl>
      <w:tblPr>
        <w:tblW w:w="1050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1274"/>
        <w:gridCol w:w="1414"/>
        <w:gridCol w:w="4997"/>
        <w:gridCol w:w="2324"/>
      </w:tblGrid>
      <w:tr w:rsidR="004B3033" w:rsidRPr="00823420" w14:paraId="1EF89BF7" w14:textId="77777777" w:rsidTr="00612545">
        <w:trPr>
          <w:trHeight w:val="489"/>
        </w:trPr>
        <w:tc>
          <w:tcPr>
            <w:tcW w:w="496" w:type="dxa"/>
          </w:tcPr>
          <w:p w14:paraId="632FCB85" w14:textId="77777777" w:rsidR="004B3033" w:rsidRPr="00823420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B9FA99F" w14:textId="77777777" w:rsidR="004B3033" w:rsidRPr="00823420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73B1FB6" w14:textId="77777777" w:rsidR="004B3033" w:rsidRPr="00823420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14:paraId="323C78FC" w14:textId="77777777" w:rsidR="004B3033" w:rsidRPr="00823420" w:rsidRDefault="004B3033" w:rsidP="00DB4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B97">
              <w:rPr>
                <w:rFonts w:ascii="Times New Roman" w:hAnsi="Times New Roman"/>
                <w:b/>
                <w:sz w:val="28"/>
                <w:szCs w:val="28"/>
              </w:rPr>
              <w:t>h.</w:t>
            </w:r>
            <w:r w:rsidR="00937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7AD">
              <w:rPr>
                <w:rFonts w:ascii="Times New Roman" w:hAnsi="Times New Roman"/>
                <w:b/>
                <w:sz w:val="28"/>
                <w:szCs w:val="28"/>
              </w:rPr>
              <w:t>09,00</w:t>
            </w:r>
            <w:r w:rsidR="00672C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</w:tcPr>
          <w:p w14:paraId="54FA3CBA" w14:textId="77777777" w:rsidR="004B3033" w:rsidRPr="00C66423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87D" w:rsidRPr="00823420" w14:paraId="51704E11" w14:textId="77777777" w:rsidTr="00612545">
        <w:trPr>
          <w:trHeight w:val="489"/>
        </w:trPr>
        <w:tc>
          <w:tcPr>
            <w:tcW w:w="496" w:type="dxa"/>
          </w:tcPr>
          <w:p w14:paraId="428417E4" w14:textId="77777777" w:rsidR="00EE587D" w:rsidRPr="00823420" w:rsidRDefault="00EE587D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0955267" w14:textId="77777777" w:rsidR="00EE587D" w:rsidRPr="00823420" w:rsidRDefault="00EE587D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/13</w:t>
            </w:r>
          </w:p>
        </w:tc>
        <w:tc>
          <w:tcPr>
            <w:tcW w:w="1414" w:type="dxa"/>
          </w:tcPr>
          <w:p w14:paraId="5B872BAF" w14:textId="77777777" w:rsidR="00EE587D" w:rsidRPr="00823420" w:rsidRDefault="00EE587D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/18</w:t>
            </w:r>
          </w:p>
        </w:tc>
        <w:tc>
          <w:tcPr>
            <w:tcW w:w="4997" w:type="dxa"/>
          </w:tcPr>
          <w:p w14:paraId="6BA3B27C" w14:textId="77777777" w:rsidR="00EE587D" w:rsidRPr="00EE587D" w:rsidRDefault="00EE587D" w:rsidP="00DB46CC">
            <w:pPr>
              <w:tabs>
                <w:tab w:val="left" w:pos="149"/>
                <w:tab w:val="center" w:pos="2390"/>
              </w:tabs>
              <w:spacing w:after="0" w:line="240" w:lineRule="auto"/>
              <w:ind w:left="7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2033E0E" w14:textId="77777777" w:rsidR="00EE587D" w:rsidRPr="00C66423" w:rsidRDefault="00EE587D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87D" w:rsidRPr="00EE587D" w14:paraId="21B55553" w14:textId="77777777" w:rsidTr="00612545">
        <w:trPr>
          <w:trHeight w:val="489"/>
        </w:trPr>
        <w:tc>
          <w:tcPr>
            <w:tcW w:w="496" w:type="dxa"/>
          </w:tcPr>
          <w:p w14:paraId="5C6FB7BF" w14:textId="77777777" w:rsidR="00EE587D" w:rsidRPr="00823420" w:rsidRDefault="00EE587D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4E8F580" w14:textId="77777777" w:rsidR="00EE587D" w:rsidRPr="00823420" w:rsidRDefault="00EE587D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/13</w:t>
            </w:r>
          </w:p>
        </w:tc>
        <w:tc>
          <w:tcPr>
            <w:tcW w:w="1414" w:type="dxa"/>
          </w:tcPr>
          <w:p w14:paraId="381F048B" w14:textId="77777777" w:rsidR="00EE587D" w:rsidRPr="00823420" w:rsidRDefault="00EE587D" w:rsidP="00EE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/18</w:t>
            </w:r>
          </w:p>
        </w:tc>
        <w:tc>
          <w:tcPr>
            <w:tcW w:w="4997" w:type="dxa"/>
          </w:tcPr>
          <w:p w14:paraId="18FE288F" w14:textId="77777777" w:rsidR="00EE587D" w:rsidRPr="00DB46CC" w:rsidRDefault="00EE587D" w:rsidP="00DB46CC">
            <w:pPr>
              <w:tabs>
                <w:tab w:val="center" w:pos="2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6966A42E" w14:textId="77777777" w:rsidR="00EE587D" w:rsidRPr="00EE587D" w:rsidRDefault="00EE587D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E587D" w:rsidRPr="00823420" w14:paraId="4121D79F" w14:textId="77777777" w:rsidTr="00612545">
        <w:trPr>
          <w:trHeight w:val="489"/>
        </w:trPr>
        <w:tc>
          <w:tcPr>
            <w:tcW w:w="496" w:type="dxa"/>
          </w:tcPr>
          <w:p w14:paraId="4497181C" w14:textId="77777777" w:rsidR="00EE587D" w:rsidRPr="00EE587D" w:rsidRDefault="00EE587D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14:paraId="7384C488" w14:textId="77777777" w:rsidR="00EE587D" w:rsidRPr="00823420" w:rsidRDefault="00EE587D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/13</w:t>
            </w:r>
          </w:p>
        </w:tc>
        <w:tc>
          <w:tcPr>
            <w:tcW w:w="1414" w:type="dxa"/>
          </w:tcPr>
          <w:p w14:paraId="477497DB" w14:textId="77777777" w:rsidR="00EE587D" w:rsidRPr="00823420" w:rsidRDefault="00EE587D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/17</w:t>
            </w:r>
          </w:p>
        </w:tc>
        <w:tc>
          <w:tcPr>
            <w:tcW w:w="4997" w:type="dxa"/>
          </w:tcPr>
          <w:p w14:paraId="5EF28F8A" w14:textId="77777777" w:rsidR="00EE587D" w:rsidRPr="00DB46CC" w:rsidRDefault="00EE587D" w:rsidP="00DB46CC">
            <w:pPr>
              <w:tabs>
                <w:tab w:val="center" w:pos="2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A7978F4" w14:textId="77777777" w:rsidR="00EE587D" w:rsidRPr="00C66423" w:rsidRDefault="00EE587D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823420" w14:paraId="75B2DDE8" w14:textId="77777777" w:rsidTr="00612545">
        <w:trPr>
          <w:trHeight w:val="489"/>
        </w:trPr>
        <w:tc>
          <w:tcPr>
            <w:tcW w:w="496" w:type="dxa"/>
          </w:tcPr>
          <w:p w14:paraId="4A59C454" w14:textId="77777777" w:rsidR="00DF7278" w:rsidRPr="00823420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CDB4FC" w14:textId="77777777" w:rsidR="00DF7278" w:rsidRPr="00823420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8/15</w:t>
            </w:r>
          </w:p>
        </w:tc>
        <w:tc>
          <w:tcPr>
            <w:tcW w:w="1414" w:type="dxa"/>
          </w:tcPr>
          <w:p w14:paraId="1EA52C06" w14:textId="77777777" w:rsidR="00DF7278" w:rsidRPr="00823420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7/17</w:t>
            </w:r>
          </w:p>
        </w:tc>
        <w:tc>
          <w:tcPr>
            <w:tcW w:w="4997" w:type="dxa"/>
          </w:tcPr>
          <w:p w14:paraId="41969B0D" w14:textId="77777777" w:rsidR="00DF7278" w:rsidRPr="00EE587D" w:rsidRDefault="00DF7278" w:rsidP="0088664C">
            <w:pPr>
              <w:tabs>
                <w:tab w:val="left" w:pos="149"/>
                <w:tab w:val="center" w:pos="2390"/>
              </w:tabs>
              <w:spacing w:after="0" w:line="240" w:lineRule="auto"/>
              <w:ind w:left="7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49C71664" w14:textId="77777777" w:rsidR="00DF7278" w:rsidRPr="00C66423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823420" w14:paraId="758D4485" w14:textId="77777777" w:rsidTr="00612545">
        <w:trPr>
          <w:trHeight w:val="489"/>
        </w:trPr>
        <w:tc>
          <w:tcPr>
            <w:tcW w:w="496" w:type="dxa"/>
          </w:tcPr>
          <w:p w14:paraId="69F7F67A" w14:textId="77777777" w:rsidR="00DF7278" w:rsidRPr="00823420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8B7A76B" w14:textId="77777777" w:rsidR="00DF7278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5/15</w:t>
            </w:r>
          </w:p>
        </w:tc>
        <w:tc>
          <w:tcPr>
            <w:tcW w:w="1414" w:type="dxa"/>
          </w:tcPr>
          <w:p w14:paraId="689EB2CC" w14:textId="77777777" w:rsidR="00DF7278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/17</w:t>
            </w:r>
          </w:p>
        </w:tc>
        <w:tc>
          <w:tcPr>
            <w:tcW w:w="4997" w:type="dxa"/>
          </w:tcPr>
          <w:p w14:paraId="2B3E30C6" w14:textId="77777777" w:rsidR="00DF7278" w:rsidRPr="00DB46CC" w:rsidRDefault="00DF7278" w:rsidP="00DB46CC">
            <w:pPr>
              <w:tabs>
                <w:tab w:val="center" w:pos="2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BE1EEA7" w14:textId="77777777" w:rsidR="00DF7278" w:rsidRPr="00C66423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823420" w14:paraId="3041A49C" w14:textId="77777777" w:rsidTr="00612545">
        <w:trPr>
          <w:trHeight w:val="489"/>
        </w:trPr>
        <w:tc>
          <w:tcPr>
            <w:tcW w:w="496" w:type="dxa"/>
          </w:tcPr>
          <w:p w14:paraId="478AA9F0" w14:textId="77777777" w:rsidR="00DF7278" w:rsidRPr="00823420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DA62D56" w14:textId="77777777" w:rsidR="00DF7278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6/12</w:t>
            </w:r>
          </w:p>
        </w:tc>
        <w:tc>
          <w:tcPr>
            <w:tcW w:w="1414" w:type="dxa"/>
          </w:tcPr>
          <w:p w14:paraId="5B260B37" w14:textId="77777777" w:rsidR="00DF7278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1/17</w:t>
            </w:r>
          </w:p>
        </w:tc>
        <w:tc>
          <w:tcPr>
            <w:tcW w:w="4997" w:type="dxa"/>
          </w:tcPr>
          <w:p w14:paraId="5D89280D" w14:textId="77777777" w:rsidR="00DF7278" w:rsidRPr="00DB46CC" w:rsidRDefault="00DF7278" w:rsidP="00DB46CC">
            <w:pPr>
              <w:tabs>
                <w:tab w:val="center" w:pos="2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1D26A37" w14:textId="77777777" w:rsidR="00DF7278" w:rsidRPr="00C66423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823420" w14:paraId="756206F9" w14:textId="77777777" w:rsidTr="00612545">
        <w:trPr>
          <w:trHeight w:val="489"/>
        </w:trPr>
        <w:tc>
          <w:tcPr>
            <w:tcW w:w="496" w:type="dxa"/>
          </w:tcPr>
          <w:p w14:paraId="6154CC69" w14:textId="77777777" w:rsidR="00DF7278" w:rsidRPr="00823420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D32CCE3" w14:textId="77777777" w:rsidR="00DF7278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0EAD3CA" w14:textId="77777777" w:rsidR="00DF7278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14:paraId="7BCBD67A" w14:textId="77777777" w:rsidR="00DF7278" w:rsidRPr="00DB46CC" w:rsidRDefault="00DF7278" w:rsidP="00DB46CC">
            <w:pPr>
              <w:tabs>
                <w:tab w:val="center" w:pos="23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           h. 09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proofErr w:type="gramStart"/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1^ Comparizione)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24" w:type="dxa"/>
          </w:tcPr>
          <w:p w14:paraId="55F00E50" w14:textId="77777777" w:rsidR="00DF7278" w:rsidRPr="00C66423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823420" w14:paraId="14E5933A" w14:textId="77777777" w:rsidTr="00CB0B7D">
        <w:trPr>
          <w:trHeight w:val="380"/>
        </w:trPr>
        <w:tc>
          <w:tcPr>
            <w:tcW w:w="496" w:type="dxa"/>
          </w:tcPr>
          <w:p w14:paraId="4CB27E95" w14:textId="77777777" w:rsidR="00DF7278" w:rsidRPr="000A149A" w:rsidRDefault="00DF7278" w:rsidP="00CB0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6AF0B58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2/13</w:t>
            </w:r>
          </w:p>
        </w:tc>
        <w:tc>
          <w:tcPr>
            <w:tcW w:w="1414" w:type="dxa"/>
          </w:tcPr>
          <w:p w14:paraId="34531A6B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4/20</w:t>
            </w:r>
          </w:p>
        </w:tc>
        <w:tc>
          <w:tcPr>
            <w:tcW w:w="4997" w:type="dxa"/>
          </w:tcPr>
          <w:p w14:paraId="732940A0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0A13E74" w14:textId="77777777" w:rsidR="00DF7278" w:rsidRPr="000A149A" w:rsidRDefault="00DF7278" w:rsidP="00CB0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823420" w14:paraId="2CB18961" w14:textId="77777777" w:rsidTr="00CB0B7D">
        <w:trPr>
          <w:trHeight w:val="380"/>
        </w:trPr>
        <w:tc>
          <w:tcPr>
            <w:tcW w:w="496" w:type="dxa"/>
          </w:tcPr>
          <w:p w14:paraId="464DDC8E" w14:textId="77777777" w:rsidR="00DF7278" w:rsidRPr="000A149A" w:rsidRDefault="00DF7278" w:rsidP="00CB0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4130E2D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4/14</w:t>
            </w:r>
          </w:p>
        </w:tc>
        <w:tc>
          <w:tcPr>
            <w:tcW w:w="1414" w:type="dxa"/>
          </w:tcPr>
          <w:p w14:paraId="5A139EFA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6/20</w:t>
            </w:r>
          </w:p>
        </w:tc>
        <w:tc>
          <w:tcPr>
            <w:tcW w:w="4997" w:type="dxa"/>
          </w:tcPr>
          <w:p w14:paraId="3DC6B35D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ADBC8C3" w14:textId="77777777" w:rsidR="00DF7278" w:rsidRPr="000A149A" w:rsidRDefault="00DF7278" w:rsidP="00CB0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823420" w14:paraId="39EBBD9B" w14:textId="77777777" w:rsidTr="00612545">
        <w:trPr>
          <w:trHeight w:val="380"/>
        </w:trPr>
        <w:tc>
          <w:tcPr>
            <w:tcW w:w="496" w:type="dxa"/>
          </w:tcPr>
          <w:p w14:paraId="31F00BFB" w14:textId="77777777" w:rsidR="00DF7278" w:rsidRPr="000A149A" w:rsidRDefault="00DF7278" w:rsidP="00127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108696F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4/14</w:t>
            </w:r>
          </w:p>
        </w:tc>
        <w:tc>
          <w:tcPr>
            <w:tcW w:w="1414" w:type="dxa"/>
          </w:tcPr>
          <w:p w14:paraId="1AC1AB95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5/20</w:t>
            </w:r>
          </w:p>
        </w:tc>
        <w:tc>
          <w:tcPr>
            <w:tcW w:w="4997" w:type="dxa"/>
          </w:tcPr>
          <w:p w14:paraId="12E027F5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C6997A7" w14:textId="77777777" w:rsidR="00DF7278" w:rsidRPr="000A149A" w:rsidRDefault="00DF7278" w:rsidP="00127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CD7B47" w14:paraId="5500FC44" w14:textId="77777777" w:rsidTr="00612545">
        <w:trPr>
          <w:trHeight w:val="380"/>
        </w:trPr>
        <w:tc>
          <w:tcPr>
            <w:tcW w:w="496" w:type="dxa"/>
          </w:tcPr>
          <w:p w14:paraId="23D5B848" w14:textId="77777777" w:rsidR="00DF7278" w:rsidRPr="000A149A" w:rsidRDefault="00DF7278" w:rsidP="00127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90B54E2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6/14</w:t>
            </w:r>
          </w:p>
        </w:tc>
        <w:tc>
          <w:tcPr>
            <w:tcW w:w="1414" w:type="dxa"/>
          </w:tcPr>
          <w:p w14:paraId="22C43AD2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/20</w:t>
            </w:r>
          </w:p>
        </w:tc>
        <w:tc>
          <w:tcPr>
            <w:tcW w:w="4997" w:type="dxa"/>
          </w:tcPr>
          <w:p w14:paraId="5D114029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9D755BC" w14:textId="77777777" w:rsidR="00DF7278" w:rsidRPr="008D7B0F" w:rsidRDefault="00DF7278" w:rsidP="00127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823420" w14:paraId="0B26F935" w14:textId="77777777" w:rsidTr="00612545">
        <w:trPr>
          <w:trHeight w:val="380"/>
        </w:trPr>
        <w:tc>
          <w:tcPr>
            <w:tcW w:w="496" w:type="dxa"/>
          </w:tcPr>
          <w:p w14:paraId="21DA96FE" w14:textId="77777777" w:rsidR="00DF7278" w:rsidRPr="000A149A" w:rsidRDefault="00DF7278" w:rsidP="000A14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9DF6364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/15</w:t>
            </w:r>
          </w:p>
        </w:tc>
        <w:tc>
          <w:tcPr>
            <w:tcW w:w="1414" w:type="dxa"/>
          </w:tcPr>
          <w:p w14:paraId="69F4DA5A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4/20</w:t>
            </w:r>
          </w:p>
        </w:tc>
        <w:tc>
          <w:tcPr>
            <w:tcW w:w="4997" w:type="dxa"/>
          </w:tcPr>
          <w:p w14:paraId="7169A587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D002F64" w14:textId="77777777" w:rsidR="00DF7278" w:rsidRPr="000A149A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823420" w14:paraId="7328A167" w14:textId="77777777" w:rsidTr="00612545">
        <w:trPr>
          <w:trHeight w:val="380"/>
        </w:trPr>
        <w:tc>
          <w:tcPr>
            <w:tcW w:w="496" w:type="dxa"/>
          </w:tcPr>
          <w:p w14:paraId="71330CB0" w14:textId="77777777" w:rsidR="00DF7278" w:rsidRPr="000A149A" w:rsidRDefault="00DF7278" w:rsidP="000A14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E7AC31C" w14:textId="77777777" w:rsidR="00DF7278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69BD6B9" w14:textId="77777777" w:rsidR="00DF7278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338950F9" w14:textId="77777777" w:rsidR="00DF7278" w:rsidRDefault="00DF7278" w:rsidP="00DB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>h. 09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1^ Comparizione)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24" w:type="dxa"/>
          </w:tcPr>
          <w:p w14:paraId="35F42B29" w14:textId="77777777" w:rsidR="00DF7278" w:rsidRPr="000A149A" w:rsidRDefault="00DF7278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3B6F26" w14:paraId="46851EBF" w14:textId="77777777" w:rsidTr="002C52A0">
        <w:trPr>
          <w:trHeight w:val="380"/>
        </w:trPr>
        <w:tc>
          <w:tcPr>
            <w:tcW w:w="496" w:type="dxa"/>
          </w:tcPr>
          <w:p w14:paraId="78C4E0A1" w14:textId="77777777" w:rsidR="00DF7278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3EA7634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1/15</w:t>
            </w:r>
          </w:p>
        </w:tc>
        <w:tc>
          <w:tcPr>
            <w:tcW w:w="1414" w:type="dxa"/>
          </w:tcPr>
          <w:p w14:paraId="44C56A27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3/20</w:t>
            </w:r>
          </w:p>
        </w:tc>
        <w:tc>
          <w:tcPr>
            <w:tcW w:w="4997" w:type="dxa"/>
          </w:tcPr>
          <w:p w14:paraId="64863C06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0CB99490" w14:textId="77777777" w:rsidR="00DF7278" w:rsidRPr="004A02A1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213F8D" w14:paraId="6A71D674" w14:textId="77777777" w:rsidTr="002C52A0">
        <w:trPr>
          <w:trHeight w:val="380"/>
        </w:trPr>
        <w:tc>
          <w:tcPr>
            <w:tcW w:w="496" w:type="dxa"/>
          </w:tcPr>
          <w:p w14:paraId="7BF95555" w14:textId="77777777" w:rsidR="00DF7278" w:rsidRPr="004A02A1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74B96D1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/16</w:t>
            </w:r>
          </w:p>
        </w:tc>
        <w:tc>
          <w:tcPr>
            <w:tcW w:w="1414" w:type="dxa"/>
          </w:tcPr>
          <w:p w14:paraId="19E589FF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2/20</w:t>
            </w:r>
          </w:p>
        </w:tc>
        <w:tc>
          <w:tcPr>
            <w:tcW w:w="4997" w:type="dxa"/>
          </w:tcPr>
          <w:p w14:paraId="15EBCCB6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2192A20" w14:textId="77777777" w:rsidR="00DF7278" w:rsidRPr="004A02A1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213F8D" w14:paraId="0E6FEFCF" w14:textId="77777777" w:rsidTr="002C52A0">
        <w:trPr>
          <w:trHeight w:val="380"/>
        </w:trPr>
        <w:tc>
          <w:tcPr>
            <w:tcW w:w="496" w:type="dxa"/>
          </w:tcPr>
          <w:p w14:paraId="2C3D0F43" w14:textId="77777777" w:rsidR="00DF7278" w:rsidRPr="004A02A1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D7F3F21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4/16</w:t>
            </w:r>
          </w:p>
        </w:tc>
        <w:tc>
          <w:tcPr>
            <w:tcW w:w="1414" w:type="dxa"/>
          </w:tcPr>
          <w:p w14:paraId="55A59AE5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9/20</w:t>
            </w:r>
          </w:p>
        </w:tc>
        <w:tc>
          <w:tcPr>
            <w:tcW w:w="4997" w:type="dxa"/>
          </w:tcPr>
          <w:p w14:paraId="4D342F16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65FF4E69" w14:textId="77777777" w:rsidR="00DF7278" w:rsidRPr="004A02A1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285EA1" w14:paraId="738C1BBB" w14:textId="77777777" w:rsidTr="002C52A0">
        <w:trPr>
          <w:trHeight w:val="380"/>
        </w:trPr>
        <w:tc>
          <w:tcPr>
            <w:tcW w:w="496" w:type="dxa"/>
          </w:tcPr>
          <w:p w14:paraId="774F8D9F" w14:textId="77777777" w:rsidR="00DF7278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1F8FA28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5/16</w:t>
            </w:r>
          </w:p>
        </w:tc>
        <w:tc>
          <w:tcPr>
            <w:tcW w:w="1414" w:type="dxa"/>
          </w:tcPr>
          <w:p w14:paraId="07A1B1DE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0/20</w:t>
            </w:r>
          </w:p>
        </w:tc>
        <w:tc>
          <w:tcPr>
            <w:tcW w:w="4997" w:type="dxa"/>
          </w:tcPr>
          <w:p w14:paraId="61314340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39EDD188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2E08A3F9" w14:textId="77777777" w:rsidTr="002C52A0">
        <w:trPr>
          <w:trHeight w:val="380"/>
        </w:trPr>
        <w:tc>
          <w:tcPr>
            <w:tcW w:w="496" w:type="dxa"/>
          </w:tcPr>
          <w:p w14:paraId="6110C027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5AA895AC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09/16</w:t>
            </w:r>
          </w:p>
        </w:tc>
        <w:tc>
          <w:tcPr>
            <w:tcW w:w="1414" w:type="dxa"/>
          </w:tcPr>
          <w:p w14:paraId="1082CAD8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41/20</w:t>
            </w:r>
          </w:p>
        </w:tc>
        <w:tc>
          <w:tcPr>
            <w:tcW w:w="4997" w:type="dxa"/>
          </w:tcPr>
          <w:p w14:paraId="04AC6E67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66142627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7A48B495" w14:textId="77777777" w:rsidTr="002C52A0">
        <w:trPr>
          <w:trHeight w:val="380"/>
        </w:trPr>
        <w:tc>
          <w:tcPr>
            <w:tcW w:w="496" w:type="dxa"/>
          </w:tcPr>
          <w:p w14:paraId="1C876053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108713F7" w14:textId="77777777" w:rsidR="00DF7278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</w:tcPr>
          <w:p w14:paraId="2915ACF8" w14:textId="77777777" w:rsidR="00DF7278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3F996F73" w14:textId="77777777" w:rsidR="00DF7278" w:rsidRDefault="00DF7278" w:rsidP="00DB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  <w:p w14:paraId="7C5561F2" w14:textId="77777777" w:rsidR="00DF7278" w:rsidRDefault="00DF7278" w:rsidP="00DB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9B7294" w14:textId="77777777" w:rsidR="00DF7278" w:rsidRDefault="00DF7278" w:rsidP="00DB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h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1^ Comparizione)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24" w:type="dxa"/>
          </w:tcPr>
          <w:p w14:paraId="508786BC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0BF49098" w14:textId="77777777" w:rsidTr="002C52A0">
        <w:trPr>
          <w:trHeight w:val="380"/>
        </w:trPr>
        <w:tc>
          <w:tcPr>
            <w:tcW w:w="496" w:type="dxa"/>
          </w:tcPr>
          <w:p w14:paraId="5244B39C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30AB4EB3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88/16</w:t>
            </w:r>
          </w:p>
        </w:tc>
        <w:tc>
          <w:tcPr>
            <w:tcW w:w="1414" w:type="dxa"/>
          </w:tcPr>
          <w:p w14:paraId="36F6F980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8/20</w:t>
            </w:r>
          </w:p>
        </w:tc>
        <w:tc>
          <w:tcPr>
            <w:tcW w:w="4997" w:type="dxa"/>
          </w:tcPr>
          <w:p w14:paraId="3BCE807D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7C23FED8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288BF6A2" w14:textId="77777777" w:rsidTr="002C52A0">
        <w:trPr>
          <w:trHeight w:val="380"/>
        </w:trPr>
        <w:tc>
          <w:tcPr>
            <w:tcW w:w="496" w:type="dxa"/>
          </w:tcPr>
          <w:p w14:paraId="405BCEE4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1D1CD919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5/17</w:t>
            </w:r>
          </w:p>
        </w:tc>
        <w:tc>
          <w:tcPr>
            <w:tcW w:w="1414" w:type="dxa"/>
          </w:tcPr>
          <w:p w14:paraId="76C14681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29/20</w:t>
            </w:r>
          </w:p>
        </w:tc>
        <w:tc>
          <w:tcPr>
            <w:tcW w:w="4997" w:type="dxa"/>
          </w:tcPr>
          <w:p w14:paraId="6FBACC6E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6C4184AE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4FD601E8" w14:textId="77777777" w:rsidTr="002C52A0">
        <w:trPr>
          <w:trHeight w:val="380"/>
        </w:trPr>
        <w:tc>
          <w:tcPr>
            <w:tcW w:w="496" w:type="dxa"/>
          </w:tcPr>
          <w:p w14:paraId="1C815C3A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29BBD977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36/17</w:t>
            </w:r>
          </w:p>
        </w:tc>
        <w:tc>
          <w:tcPr>
            <w:tcW w:w="1414" w:type="dxa"/>
          </w:tcPr>
          <w:p w14:paraId="26926D25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27/20</w:t>
            </w:r>
          </w:p>
        </w:tc>
        <w:tc>
          <w:tcPr>
            <w:tcW w:w="4997" w:type="dxa"/>
          </w:tcPr>
          <w:p w14:paraId="5A71DFC9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5DA2F676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4FE58207" w14:textId="77777777" w:rsidTr="002C52A0">
        <w:trPr>
          <w:trHeight w:val="380"/>
        </w:trPr>
        <w:tc>
          <w:tcPr>
            <w:tcW w:w="496" w:type="dxa"/>
          </w:tcPr>
          <w:p w14:paraId="6013F07B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77FD784B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65/17</w:t>
            </w:r>
          </w:p>
        </w:tc>
        <w:tc>
          <w:tcPr>
            <w:tcW w:w="1414" w:type="dxa"/>
          </w:tcPr>
          <w:p w14:paraId="51FCDEBD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28/20</w:t>
            </w:r>
          </w:p>
        </w:tc>
        <w:tc>
          <w:tcPr>
            <w:tcW w:w="4997" w:type="dxa"/>
          </w:tcPr>
          <w:p w14:paraId="6CF9DE7C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48D9357B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1F7D46E3" w14:textId="77777777" w:rsidTr="002C52A0">
        <w:trPr>
          <w:trHeight w:val="380"/>
        </w:trPr>
        <w:tc>
          <w:tcPr>
            <w:tcW w:w="496" w:type="dxa"/>
          </w:tcPr>
          <w:p w14:paraId="32BA3849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2D0E1805" w14:textId="77777777" w:rsidR="00DF7278" w:rsidRPr="00AF58F0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98/17</w:t>
            </w:r>
          </w:p>
        </w:tc>
        <w:tc>
          <w:tcPr>
            <w:tcW w:w="1414" w:type="dxa"/>
          </w:tcPr>
          <w:p w14:paraId="10BC46F2" w14:textId="77777777" w:rsidR="00DF7278" w:rsidRPr="00AF58F0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25/20</w:t>
            </w:r>
          </w:p>
        </w:tc>
        <w:tc>
          <w:tcPr>
            <w:tcW w:w="4997" w:type="dxa"/>
          </w:tcPr>
          <w:p w14:paraId="21FA5E33" w14:textId="77777777" w:rsidR="00DF7278" w:rsidRPr="00174A47" w:rsidRDefault="00DF7278" w:rsidP="00174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1CFC8B6B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4AFEBBB9" w14:textId="77777777" w:rsidTr="002C52A0">
        <w:trPr>
          <w:trHeight w:val="380"/>
        </w:trPr>
        <w:tc>
          <w:tcPr>
            <w:tcW w:w="496" w:type="dxa"/>
          </w:tcPr>
          <w:p w14:paraId="24154317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5EBB8DEA" w14:textId="77777777" w:rsidR="00DF7278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</w:tcPr>
          <w:p w14:paraId="5C402B90" w14:textId="77777777" w:rsidR="00DF7278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24D4202F" w14:textId="77777777" w:rsidR="00DF7278" w:rsidRDefault="00DF7278" w:rsidP="00DB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>h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15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1^ Comparizione)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24" w:type="dxa"/>
          </w:tcPr>
          <w:p w14:paraId="78E381FD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30E79F66" w14:textId="77777777" w:rsidTr="002C52A0">
        <w:trPr>
          <w:trHeight w:val="380"/>
        </w:trPr>
        <w:tc>
          <w:tcPr>
            <w:tcW w:w="496" w:type="dxa"/>
          </w:tcPr>
          <w:p w14:paraId="297488F1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76B64C21" w14:textId="77777777" w:rsidR="00DF7278" w:rsidRPr="00AF58F0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85/17</w:t>
            </w:r>
          </w:p>
        </w:tc>
        <w:tc>
          <w:tcPr>
            <w:tcW w:w="1414" w:type="dxa"/>
          </w:tcPr>
          <w:p w14:paraId="4A93923D" w14:textId="77777777" w:rsidR="00DF7278" w:rsidRPr="00AF58F0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0/20</w:t>
            </w:r>
          </w:p>
        </w:tc>
        <w:tc>
          <w:tcPr>
            <w:tcW w:w="4997" w:type="dxa"/>
          </w:tcPr>
          <w:p w14:paraId="1A5DF891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22159451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072CF914" w14:textId="77777777" w:rsidTr="002C52A0">
        <w:trPr>
          <w:trHeight w:val="380"/>
        </w:trPr>
        <w:tc>
          <w:tcPr>
            <w:tcW w:w="496" w:type="dxa"/>
          </w:tcPr>
          <w:p w14:paraId="40DAD9D5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26E388B0" w14:textId="77777777" w:rsidR="00DF7278" w:rsidRPr="00AF58F0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60/17</w:t>
            </w:r>
          </w:p>
        </w:tc>
        <w:tc>
          <w:tcPr>
            <w:tcW w:w="1414" w:type="dxa"/>
          </w:tcPr>
          <w:p w14:paraId="01FF8648" w14:textId="77777777" w:rsidR="00DF7278" w:rsidRPr="00AF58F0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26/20</w:t>
            </w:r>
          </w:p>
        </w:tc>
        <w:tc>
          <w:tcPr>
            <w:tcW w:w="4997" w:type="dxa"/>
          </w:tcPr>
          <w:p w14:paraId="42CF306D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2181AF40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3993C7CA" w14:textId="77777777" w:rsidTr="002C52A0">
        <w:trPr>
          <w:trHeight w:val="380"/>
        </w:trPr>
        <w:tc>
          <w:tcPr>
            <w:tcW w:w="496" w:type="dxa"/>
          </w:tcPr>
          <w:p w14:paraId="635C2B09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61EBF001" w14:textId="77777777" w:rsidR="00DF7278" w:rsidRPr="00AF58F0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61/17</w:t>
            </w:r>
          </w:p>
        </w:tc>
        <w:tc>
          <w:tcPr>
            <w:tcW w:w="1414" w:type="dxa"/>
          </w:tcPr>
          <w:p w14:paraId="33633A3E" w14:textId="77777777" w:rsidR="00DF7278" w:rsidRPr="00AF58F0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3/20</w:t>
            </w:r>
          </w:p>
        </w:tc>
        <w:tc>
          <w:tcPr>
            <w:tcW w:w="4997" w:type="dxa"/>
          </w:tcPr>
          <w:p w14:paraId="00BE3B3D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1CF3370E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29164F99" w14:textId="77777777" w:rsidTr="002C52A0">
        <w:trPr>
          <w:trHeight w:val="380"/>
        </w:trPr>
        <w:tc>
          <w:tcPr>
            <w:tcW w:w="496" w:type="dxa"/>
          </w:tcPr>
          <w:p w14:paraId="75645C18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262E06CC" w14:textId="77777777" w:rsidR="00DF7278" w:rsidRPr="00AF58F0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54/17</w:t>
            </w:r>
          </w:p>
        </w:tc>
        <w:tc>
          <w:tcPr>
            <w:tcW w:w="1414" w:type="dxa"/>
          </w:tcPr>
          <w:p w14:paraId="4EC7802C" w14:textId="77777777" w:rsidR="00DF7278" w:rsidRPr="00AF58F0" w:rsidRDefault="00DF7278" w:rsidP="002C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2/20</w:t>
            </w:r>
          </w:p>
        </w:tc>
        <w:tc>
          <w:tcPr>
            <w:tcW w:w="4997" w:type="dxa"/>
          </w:tcPr>
          <w:p w14:paraId="568CFD70" w14:textId="77777777" w:rsidR="00DF7278" w:rsidRPr="00672C4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14:paraId="79E38947" w14:textId="77777777" w:rsidR="00DF7278" w:rsidRPr="00AF58F0" w:rsidRDefault="00DF7278" w:rsidP="002C5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7278" w:rsidRPr="00AF58F0" w14:paraId="16996EAE" w14:textId="77777777" w:rsidTr="002C52A0">
        <w:trPr>
          <w:trHeight w:val="380"/>
        </w:trPr>
        <w:tc>
          <w:tcPr>
            <w:tcW w:w="496" w:type="dxa"/>
          </w:tcPr>
          <w:p w14:paraId="57F85C26" w14:textId="77777777" w:rsidR="00DF7278" w:rsidRPr="00AF58F0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6DF40727" w14:textId="77777777" w:rsidR="00DF7278" w:rsidRPr="00AF58F0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78/17</w:t>
            </w:r>
          </w:p>
        </w:tc>
        <w:tc>
          <w:tcPr>
            <w:tcW w:w="1414" w:type="dxa"/>
          </w:tcPr>
          <w:p w14:paraId="45C34BD8" w14:textId="77777777" w:rsidR="00DF7278" w:rsidRPr="00AF58F0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1/20</w:t>
            </w:r>
          </w:p>
        </w:tc>
        <w:tc>
          <w:tcPr>
            <w:tcW w:w="4997" w:type="dxa"/>
          </w:tcPr>
          <w:p w14:paraId="70416DDD" w14:textId="77777777" w:rsidR="00DF7278" w:rsidRPr="00BC16E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920B3AB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519F5A95" w14:textId="77777777" w:rsidTr="002C52A0">
        <w:trPr>
          <w:trHeight w:val="380"/>
        </w:trPr>
        <w:tc>
          <w:tcPr>
            <w:tcW w:w="496" w:type="dxa"/>
          </w:tcPr>
          <w:p w14:paraId="1737CE99" w14:textId="77777777" w:rsidR="00DF7278" w:rsidRPr="00AF58F0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14:paraId="52FD7EB3" w14:textId="77777777" w:rsidR="00DF7278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</w:tcPr>
          <w:p w14:paraId="61F27EEE" w14:textId="77777777" w:rsidR="00DF7278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2EFC4B80" w14:textId="77777777" w:rsidR="00DF7278" w:rsidRDefault="00DF7278" w:rsidP="00DB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h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30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1^ Comparizione)</w:t>
            </w:r>
            <w:r w:rsidRPr="00DB46C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24" w:type="dxa"/>
          </w:tcPr>
          <w:p w14:paraId="1FE93B94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06F9D39E" w14:textId="77777777" w:rsidTr="002C52A0">
        <w:trPr>
          <w:trHeight w:val="380"/>
        </w:trPr>
        <w:tc>
          <w:tcPr>
            <w:tcW w:w="496" w:type="dxa"/>
          </w:tcPr>
          <w:p w14:paraId="6962DA59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05F6878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7/17</w:t>
            </w:r>
          </w:p>
        </w:tc>
        <w:tc>
          <w:tcPr>
            <w:tcW w:w="1414" w:type="dxa"/>
          </w:tcPr>
          <w:p w14:paraId="373778CB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9/20</w:t>
            </w:r>
          </w:p>
        </w:tc>
        <w:tc>
          <w:tcPr>
            <w:tcW w:w="4997" w:type="dxa"/>
          </w:tcPr>
          <w:p w14:paraId="6621DC3C" w14:textId="77777777" w:rsidR="00DF7278" w:rsidRPr="00BC16E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C0AD77E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38EB8766" w14:textId="77777777" w:rsidTr="002C52A0">
        <w:trPr>
          <w:trHeight w:val="380"/>
        </w:trPr>
        <w:tc>
          <w:tcPr>
            <w:tcW w:w="496" w:type="dxa"/>
          </w:tcPr>
          <w:p w14:paraId="39381BE1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8926B85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9/18</w:t>
            </w:r>
          </w:p>
        </w:tc>
        <w:tc>
          <w:tcPr>
            <w:tcW w:w="1414" w:type="dxa"/>
          </w:tcPr>
          <w:p w14:paraId="64338C8E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/20</w:t>
            </w:r>
          </w:p>
        </w:tc>
        <w:tc>
          <w:tcPr>
            <w:tcW w:w="4997" w:type="dxa"/>
          </w:tcPr>
          <w:p w14:paraId="28A4091E" w14:textId="77777777" w:rsidR="00DF7278" w:rsidRPr="00BC16E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7FE7C18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5E11DA16" w14:textId="77777777" w:rsidTr="002C52A0">
        <w:trPr>
          <w:trHeight w:val="380"/>
        </w:trPr>
        <w:tc>
          <w:tcPr>
            <w:tcW w:w="496" w:type="dxa"/>
          </w:tcPr>
          <w:p w14:paraId="3EB6365C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F504D3F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9/18</w:t>
            </w:r>
          </w:p>
        </w:tc>
        <w:tc>
          <w:tcPr>
            <w:tcW w:w="1414" w:type="dxa"/>
          </w:tcPr>
          <w:p w14:paraId="76B06451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/20</w:t>
            </w:r>
          </w:p>
        </w:tc>
        <w:tc>
          <w:tcPr>
            <w:tcW w:w="4997" w:type="dxa"/>
          </w:tcPr>
          <w:p w14:paraId="68057022" w14:textId="77777777" w:rsidR="00DF7278" w:rsidRPr="00BC16E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3ABBA2B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5329C1E4" w14:textId="77777777" w:rsidTr="002C52A0">
        <w:trPr>
          <w:trHeight w:val="380"/>
        </w:trPr>
        <w:tc>
          <w:tcPr>
            <w:tcW w:w="496" w:type="dxa"/>
          </w:tcPr>
          <w:p w14:paraId="6DE86F5B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0904EF72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1/18</w:t>
            </w:r>
          </w:p>
        </w:tc>
        <w:tc>
          <w:tcPr>
            <w:tcW w:w="1414" w:type="dxa"/>
          </w:tcPr>
          <w:p w14:paraId="1D62A5C8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8/20</w:t>
            </w:r>
          </w:p>
        </w:tc>
        <w:tc>
          <w:tcPr>
            <w:tcW w:w="4997" w:type="dxa"/>
          </w:tcPr>
          <w:p w14:paraId="6C7EBA6D" w14:textId="77777777" w:rsidR="00DF7278" w:rsidRPr="00BC16E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4C2E075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6E0A01E9" w14:textId="77777777" w:rsidTr="002C52A0">
        <w:trPr>
          <w:trHeight w:val="380"/>
        </w:trPr>
        <w:tc>
          <w:tcPr>
            <w:tcW w:w="496" w:type="dxa"/>
          </w:tcPr>
          <w:p w14:paraId="04003C6C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81AA0A0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8/18</w:t>
            </w:r>
          </w:p>
        </w:tc>
        <w:tc>
          <w:tcPr>
            <w:tcW w:w="1414" w:type="dxa"/>
          </w:tcPr>
          <w:p w14:paraId="5090E61A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7/20</w:t>
            </w:r>
          </w:p>
        </w:tc>
        <w:tc>
          <w:tcPr>
            <w:tcW w:w="4997" w:type="dxa"/>
          </w:tcPr>
          <w:p w14:paraId="61D85453" w14:textId="77777777" w:rsidR="00DF7278" w:rsidRPr="00BC16E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4327EF09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2D0AE6F1" w14:textId="77777777" w:rsidTr="002C52A0">
        <w:trPr>
          <w:trHeight w:val="380"/>
        </w:trPr>
        <w:tc>
          <w:tcPr>
            <w:tcW w:w="496" w:type="dxa"/>
          </w:tcPr>
          <w:p w14:paraId="10F83917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DB2DB22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18D6E88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59D646AC" w14:textId="77777777" w:rsidR="00DF7278" w:rsidRPr="00BC16E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C622AA6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6A0C4C25" w14:textId="77777777" w:rsidTr="002C52A0">
        <w:trPr>
          <w:trHeight w:val="380"/>
        </w:trPr>
        <w:tc>
          <w:tcPr>
            <w:tcW w:w="496" w:type="dxa"/>
          </w:tcPr>
          <w:p w14:paraId="164A6DB7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05FC7DE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58366F1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0D10F67C" w14:textId="77777777" w:rsidR="00DF7278" w:rsidRPr="005763B4" w:rsidRDefault="00DF7278" w:rsidP="002F2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1,00</w:t>
            </w:r>
          </w:p>
        </w:tc>
        <w:tc>
          <w:tcPr>
            <w:tcW w:w="2324" w:type="dxa"/>
          </w:tcPr>
          <w:p w14:paraId="5ECC98BC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0DD8E68D" w14:textId="77777777" w:rsidTr="002C52A0">
        <w:trPr>
          <w:trHeight w:val="380"/>
        </w:trPr>
        <w:tc>
          <w:tcPr>
            <w:tcW w:w="496" w:type="dxa"/>
          </w:tcPr>
          <w:p w14:paraId="74D21E33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BDD86E9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6/10</w:t>
            </w:r>
          </w:p>
        </w:tc>
        <w:tc>
          <w:tcPr>
            <w:tcW w:w="1414" w:type="dxa"/>
          </w:tcPr>
          <w:p w14:paraId="3C8D6034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/14</w:t>
            </w:r>
          </w:p>
        </w:tc>
        <w:tc>
          <w:tcPr>
            <w:tcW w:w="4997" w:type="dxa"/>
          </w:tcPr>
          <w:p w14:paraId="16B07047" w14:textId="77777777" w:rsidR="00DF7278" w:rsidRPr="00BC16E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9D00EEA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71FDF738" w14:textId="77777777" w:rsidTr="002C52A0">
        <w:trPr>
          <w:trHeight w:val="380"/>
        </w:trPr>
        <w:tc>
          <w:tcPr>
            <w:tcW w:w="496" w:type="dxa"/>
          </w:tcPr>
          <w:p w14:paraId="551163E5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7323CA2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3/11</w:t>
            </w:r>
          </w:p>
        </w:tc>
        <w:tc>
          <w:tcPr>
            <w:tcW w:w="1414" w:type="dxa"/>
          </w:tcPr>
          <w:p w14:paraId="7D4CD0AA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/17</w:t>
            </w:r>
          </w:p>
        </w:tc>
        <w:tc>
          <w:tcPr>
            <w:tcW w:w="4997" w:type="dxa"/>
          </w:tcPr>
          <w:p w14:paraId="06EE0458" w14:textId="77777777" w:rsidR="00DF7278" w:rsidRPr="00BC16EE" w:rsidRDefault="00DF7278" w:rsidP="00672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4295DBC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56E58259" w14:textId="77777777" w:rsidTr="002C52A0">
        <w:trPr>
          <w:trHeight w:val="380"/>
        </w:trPr>
        <w:tc>
          <w:tcPr>
            <w:tcW w:w="496" w:type="dxa"/>
          </w:tcPr>
          <w:p w14:paraId="37021E59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75311AC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/12</w:t>
            </w:r>
          </w:p>
        </w:tc>
        <w:tc>
          <w:tcPr>
            <w:tcW w:w="1414" w:type="dxa"/>
          </w:tcPr>
          <w:p w14:paraId="78D9EF6A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9/16</w:t>
            </w:r>
          </w:p>
        </w:tc>
        <w:tc>
          <w:tcPr>
            <w:tcW w:w="4997" w:type="dxa"/>
          </w:tcPr>
          <w:p w14:paraId="5BC29FFB" w14:textId="77777777" w:rsidR="00DF7278" w:rsidRPr="00BC16EE" w:rsidRDefault="00DF7278" w:rsidP="00174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4803E5E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54E9F770" w14:textId="77777777" w:rsidTr="00547A98">
        <w:trPr>
          <w:trHeight w:val="380"/>
        </w:trPr>
        <w:tc>
          <w:tcPr>
            <w:tcW w:w="496" w:type="dxa"/>
          </w:tcPr>
          <w:p w14:paraId="3DC6873E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043F397B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9/13</w:t>
            </w:r>
          </w:p>
        </w:tc>
        <w:tc>
          <w:tcPr>
            <w:tcW w:w="1414" w:type="dxa"/>
          </w:tcPr>
          <w:p w14:paraId="088CE300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/18</w:t>
            </w:r>
          </w:p>
        </w:tc>
        <w:tc>
          <w:tcPr>
            <w:tcW w:w="4997" w:type="dxa"/>
          </w:tcPr>
          <w:p w14:paraId="1FED3D23" w14:textId="77777777" w:rsidR="00DF7278" w:rsidRPr="00BC16EE" w:rsidRDefault="00DF7278" w:rsidP="00174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6B4F1BCA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6B9B749F" w14:textId="77777777" w:rsidTr="005C4E57">
        <w:trPr>
          <w:trHeight w:val="380"/>
        </w:trPr>
        <w:tc>
          <w:tcPr>
            <w:tcW w:w="496" w:type="dxa"/>
          </w:tcPr>
          <w:p w14:paraId="2EC6629F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0BC24CED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9/16</w:t>
            </w:r>
          </w:p>
        </w:tc>
        <w:tc>
          <w:tcPr>
            <w:tcW w:w="1414" w:type="dxa"/>
          </w:tcPr>
          <w:p w14:paraId="380DC770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/18</w:t>
            </w:r>
          </w:p>
        </w:tc>
        <w:tc>
          <w:tcPr>
            <w:tcW w:w="4997" w:type="dxa"/>
          </w:tcPr>
          <w:p w14:paraId="03A8D50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F013000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2964E39F" w14:textId="77777777" w:rsidTr="005C4E57">
        <w:trPr>
          <w:trHeight w:val="380"/>
        </w:trPr>
        <w:tc>
          <w:tcPr>
            <w:tcW w:w="496" w:type="dxa"/>
          </w:tcPr>
          <w:p w14:paraId="45D5E515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9C23111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9E13C3B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00D08239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A206F91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6F43D8CA" w14:textId="77777777" w:rsidTr="005C4E57">
        <w:trPr>
          <w:trHeight w:val="380"/>
        </w:trPr>
        <w:tc>
          <w:tcPr>
            <w:tcW w:w="496" w:type="dxa"/>
          </w:tcPr>
          <w:p w14:paraId="1E7D16D1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FE1116A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865DFE8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374B9D4D" w14:textId="77777777" w:rsidR="00DF7278" w:rsidRPr="00425F84" w:rsidRDefault="00DF7278" w:rsidP="0042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1,30</w:t>
            </w:r>
          </w:p>
        </w:tc>
        <w:tc>
          <w:tcPr>
            <w:tcW w:w="2324" w:type="dxa"/>
          </w:tcPr>
          <w:p w14:paraId="6ADE5A8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62CF8A10" w14:textId="77777777" w:rsidTr="005C4E57">
        <w:trPr>
          <w:trHeight w:val="380"/>
        </w:trPr>
        <w:tc>
          <w:tcPr>
            <w:tcW w:w="496" w:type="dxa"/>
          </w:tcPr>
          <w:p w14:paraId="18E09F04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C412A00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7/14</w:t>
            </w:r>
          </w:p>
        </w:tc>
        <w:tc>
          <w:tcPr>
            <w:tcW w:w="1414" w:type="dxa"/>
          </w:tcPr>
          <w:p w14:paraId="6AF54220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/17</w:t>
            </w:r>
          </w:p>
        </w:tc>
        <w:tc>
          <w:tcPr>
            <w:tcW w:w="4997" w:type="dxa"/>
          </w:tcPr>
          <w:p w14:paraId="5DF6B6D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CD141A0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609E9E00" w14:textId="77777777" w:rsidTr="005C4E57">
        <w:trPr>
          <w:trHeight w:val="380"/>
        </w:trPr>
        <w:tc>
          <w:tcPr>
            <w:tcW w:w="496" w:type="dxa"/>
          </w:tcPr>
          <w:p w14:paraId="4EF07A14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A882B2D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4ED5C5A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30FCBE0A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6B135B33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4C661B9F" w14:textId="77777777" w:rsidTr="005C4E57">
        <w:trPr>
          <w:trHeight w:val="380"/>
        </w:trPr>
        <w:tc>
          <w:tcPr>
            <w:tcW w:w="496" w:type="dxa"/>
          </w:tcPr>
          <w:p w14:paraId="4020442F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0E4A54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EA5655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3A2D9E8F" w14:textId="77777777" w:rsidR="00DF7278" w:rsidRPr="00425F84" w:rsidRDefault="00DF7278" w:rsidP="0042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2,00</w:t>
            </w:r>
          </w:p>
        </w:tc>
        <w:tc>
          <w:tcPr>
            <w:tcW w:w="2324" w:type="dxa"/>
          </w:tcPr>
          <w:p w14:paraId="0328B9A2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2F76C51C" w14:textId="77777777" w:rsidTr="005C4E57">
        <w:trPr>
          <w:trHeight w:val="380"/>
        </w:trPr>
        <w:tc>
          <w:tcPr>
            <w:tcW w:w="496" w:type="dxa"/>
          </w:tcPr>
          <w:p w14:paraId="043E7D35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C560795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2/14</w:t>
            </w:r>
          </w:p>
        </w:tc>
        <w:tc>
          <w:tcPr>
            <w:tcW w:w="1414" w:type="dxa"/>
          </w:tcPr>
          <w:p w14:paraId="3B6DDB36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/16</w:t>
            </w:r>
          </w:p>
        </w:tc>
        <w:tc>
          <w:tcPr>
            <w:tcW w:w="4997" w:type="dxa"/>
          </w:tcPr>
          <w:p w14:paraId="007F78AB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544E7A0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6ED0817A" w14:textId="77777777" w:rsidTr="005C4E57">
        <w:trPr>
          <w:trHeight w:val="380"/>
        </w:trPr>
        <w:tc>
          <w:tcPr>
            <w:tcW w:w="496" w:type="dxa"/>
          </w:tcPr>
          <w:p w14:paraId="7A749C4C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69CFEFD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2FEF1D62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0346FA8B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50653FA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04759844" w14:textId="77777777" w:rsidTr="005C4E57">
        <w:trPr>
          <w:trHeight w:val="380"/>
        </w:trPr>
        <w:tc>
          <w:tcPr>
            <w:tcW w:w="496" w:type="dxa"/>
          </w:tcPr>
          <w:p w14:paraId="50040621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56BED8A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884A0E5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731D6241" w14:textId="77777777" w:rsidR="00DF7278" w:rsidRPr="00425F84" w:rsidRDefault="00DF7278" w:rsidP="0042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2,30</w:t>
            </w:r>
          </w:p>
        </w:tc>
        <w:tc>
          <w:tcPr>
            <w:tcW w:w="2324" w:type="dxa"/>
          </w:tcPr>
          <w:p w14:paraId="494F5B7D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190BF9C9" w14:textId="77777777" w:rsidTr="005C4E57">
        <w:trPr>
          <w:trHeight w:val="380"/>
        </w:trPr>
        <w:tc>
          <w:tcPr>
            <w:tcW w:w="496" w:type="dxa"/>
          </w:tcPr>
          <w:p w14:paraId="2E5F119E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033949F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/20</w:t>
            </w:r>
          </w:p>
        </w:tc>
        <w:tc>
          <w:tcPr>
            <w:tcW w:w="1414" w:type="dxa"/>
          </w:tcPr>
          <w:p w14:paraId="25D95069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/20</w:t>
            </w:r>
          </w:p>
        </w:tc>
        <w:tc>
          <w:tcPr>
            <w:tcW w:w="4997" w:type="dxa"/>
          </w:tcPr>
          <w:p w14:paraId="1CEE8BE9" w14:textId="77777777" w:rsidR="00DF7278" w:rsidRPr="00BC16EE" w:rsidRDefault="00DF7278" w:rsidP="00DF7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67A333A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19CDB678" w14:textId="77777777" w:rsidTr="005C4E57">
        <w:trPr>
          <w:trHeight w:val="380"/>
        </w:trPr>
        <w:tc>
          <w:tcPr>
            <w:tcW w:w="496" w:type="dxa"/>
          </w:tcPr>
          <w:p w14:paraId="7B7A52F5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ECD7106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A75BBEF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21B7A7FA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DB3E7BB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00ADEF1C" w14:textId="77777777" w:rsidTr="005C4E57">
        <w:trPr>
          <w:trHeight w:val="380"/>
        </w:trPr>
        <w:tc>
          <w:tcPr>
            <w:tcW w:w="496" w:type="dxa"/>
          </w:tcPr>
          <w:p w14:paraId="03DDE2A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24CD7F6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905FA85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4568876C" w14:textId="77777777" w:rsidR="00DF7278" w:rsidRDefault="00DF7278" w:rsidP="0042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202289" w14:textId="77777777" w:rsidR="00DF7278" w:rsidRDefault="00DF7278" w:rsidP="0042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D9B59E" w14:textId="77777777" w:rsidR="00DF7278" w:rsidRPr="00425F84" w:rsidRDefault="00DF7278" w:rsidP="0042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3,00</w:t>
            </w:r>
          </w:p>
        </w:tc>
        <w:tc>
          <w:tcPr>
            <w:tcW w:w="2324" w:type="dxa"/>
          </w:tcPr>
          <w:p w14:paraId="20192BB1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30BBBFF3" w14:textId="77777777" w:rsidTr="005C4E57">
        <w:trPr>
          <w:trHeight w:val="380"/>
        </w:trPr>
        <w:tc>
          <w:tcPr>
            <w:tcW w:w="496" w:type="dxa"/>
          </w:tcPr>
          <w:p w14:paraId="2BBAB56D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4CEEF8A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4/13</w:t>
            </w:r>
          </w:p>
        </w:tc>
        <w:tc>
          <w:tcPr>
            <w:tcW w:w="1414" w:type="dxa"/>
          </w:tcPr>
          <w:p w14:paraId="01C8576B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6/16</w:t>
            </w:r>
          </w:p>
        </w:tc>
        <w:tc>
          <w:tcPr>
            <w:tcW w:w="4997" w:type="dxa"/>
          </w:tcPr>
          <w:p w14:paraId="7DCE4A45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6E042992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4B08FA3B" w14:textId="77777777" w:rsidTr="005C4E57">
        <w:trPr>
          <w:trHeight w:val="380"/>
        </w:trPr>
        <w:tc>
          <w:tcPr>
            <w:tcW w:w="496" w:type="dxa"/>
          </w:tcPr>
          <w:p w14:paraId="2DBF9523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9C91A9C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230EA3AC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03A9BE8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21FEE7A2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7247188A" w14:textId="77777777" w:rsidTr="005C4E57">
        <w:trPr>
          <w:trHeight w:val="380"/>
        </w:trPr>
        <w:tc>
          <w:tcPr>
            <w:tcW w:w="496" w:type="dxa"/>
          </w:tcPr>
          <w:p w14:paraId="3274951B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D890753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CEABED0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64A70C39" w14:textId="77777777" w:rsidR="00DF7278" w:rsidRPr="00425F84" w:rsidRDefault="00DF7278" w:rsidP="0042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4,00</w:t>
            </w:r>
          </w:p>
        </w:tc>
        <w:tc>
          <w:tcPr>
            <w:tcW w:w="2324" w:type="dxa"/>
          </w:tcPr>
          <w:p w14:paraId="778CDEAA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2F258F59" w14:textId="77777777" w:rsidTr="005C4E57">
        <w:trPr>
          <w:trHeight w:val="380"/>
        </w:trPr>
        <w:tc>
          <w:tcPr>
            <w:tcW w:w="496" w:type="dxa"/>
          </w:tcPr>
          <w:p w14:paraId="2C855ED8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3944FED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7/19</w:t>
            </w:r>
          </w:p>
        </w:tc>
        <w:tc>
          <w:tcPr>
            <w:tcW w:w="1414" w:type="dxa"/>
          </w:tcPr>
          <w:p w14:paraId="3BCAE734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/20</w:t>
            </w:r>
          </w:p>
        </w:tc>
        <w:tc>
          <w:tcPr>
            <w:tcW w:w="4997" w:type="dxa"/>
          </w:tcPr>
          <w:p w14:paraId="721480E4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7A1A43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4B683510" w14:textId="77777777" w:rsidTr="005C4E57">
        <w:trPr>
          <w:trHeight w:val="380"/>
        </w:trPr>
        <w:tc>
          <w:tcPr>
            <w:tcW w:w="496" w:type="dxa"/>
          </w:tcPr>
          <w:p w14:paraId="4EF91A1B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56B504E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0F499A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02B762EE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05AEDF8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45FF9A01" w14:textId="77777777" w:rsidTr="005C4E57">
        <w:trPr>
          <w:trHeight w:val="380"/>
        </w:trPr>
        <w:tc>
          <w:tcPr>
            <w:tcW w:w="496" w:type="dxa"/>
          </w:tcPr>
          <w:p w14:paraId="77C87BDA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144609D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173B6225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5C30E9A0" w14:textId="77777777" w:rsidR="00DF7278" w:rsidRPr="00425F84" w:rsidRDefault="00DF7278" w:rsidP="0042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5,00</w:t>
            </w:r>
          </w:p>
        </w:tc>
        <w:tc>
          <w:tcPr>
            <w:tcW w:w="2324" w:type="dxa"/>
          </w:tcPr>
          <w:p w14:paraId="5B7F8434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2C47AF6E" w14:textId="77777777" w:rsidTr="005C4E57">
        <w:trPr>
          <w:trHeight w:val="380"/>
        </w:trPr>
        <w:tc>
          <w:tcPr>
            <w:tcW w:w="496" w:type="dxa"/>
          </w:tcPr>
          <w:p w14:paraId="79C3ED6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C778ED6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/16</w:t>
            </w:r>
          </w:p>
        </w:tc>
        <w:tc>
          <w:tcPr>
            <w:tcW w:w="1414" w:type="dxa"/>
          </w:tcPr>
          <w:p w14:paraId="41AFA2D9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/18</w:t>
            </w:r>
          </w:p>
        </w:tc>
        <w:tc>
          <w:tcPr>
            <w:tcW w:w="4997" w:type="dxa"/>
          </w:tcPr>
          <w:p w14:paraId="0A074975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499D330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2D7E7B2F" w14:textId="77777777" w:rsidTr="005C4E57">
        <w:trPr>
          <w:trHeight w:val="380"/>
        </w:trPr>
        <w:tc>
          <w:tcPr>
            <w:tcW w:w="496" w:type="dxa"/>
          </w:tcPr>
          <w:p w14:paraId="5521E461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04339C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E0C4747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381773A4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6BC365D" w14:textId="77777777" w:rsidR="00DF7278" w:rsidRPr="00BC16EE" w:rsidRDefault="00DF7278" w:rsidP="005C4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78" w:rsidRPr="00AF58F0" w14:paraId="23A50F30" w14:textId="77777777" w:rsidTr="00547A98">
        <w:trPr>
          <w:trHeight w:val="380"/>
        </w:trPr>
        <w:tc>
          <w:tcPr>
            <w:tcW w:w="496" w:type="dxa"/>
          </w:tcPr>
          <w:p w14:paraId="6848750A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EBEFEF6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04806A6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14:paraId="2633DBA2" w14:textId="77777777" w:rsidR="00DF7278" w:rsidRPr="00BC16EE" w:rsidRDefault="00DF7278" w:rsidP="00174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2E7D9AB6" w14:textId="77777777" w:rsidR="00DF7278" w:rsidRPr="00BC16EE" w:rsidRDefault="00DF7278" w:rsidP="00546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445A77" w14:textId="77777777" w:rsidR="004B3033" w:rsidRPr="00BC16EE" w:rsidRDefault="004B3033" w:rsidP="00546906">
      <w:pPr>
        <w:rPr>
          <w:rFonts w:ascii="Times New Roman" w:hAnsi="Times New Roman"/>
          <w:sz w:val="24"/>
          <w:szCs w:val="24"/>
        </w:rPr>
      </w:pPr>
    </w:p>
    <w:sectPr w:rsidR="004B3033" w:rsidRPr="00BC16EE" w:rsidSect="004A36FE">
      <w:footerReference w:type="default" r:id="rId9"/>
      <w:pgSz w:w="11906" w:h="16838" w:code="9"/>
      <w:pgMar w:top="567" w:right="851" w:bottom="851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C22FD" w14:textId="77777777" w:rsidR="00816780" w:rsidRDefault="00816780" w:rsidP="00992EA9">
      <w:pPr>
        <w:spacing w:after="0" w:line="240" w:lineRule="auto"/>
      </w:pPr>
      <w:r>
        <w:separator/>
      </w:r>
    </w:p>
  </w:endnote>
  <w:endnote w:type="continuationSeparator" w:id="0">
    <w:p w14:paraId="7272C534" w14:textId="77777777" w:rsidR="00816780" w:rsidRDefault="00816780" w:rsidP="0099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18091162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26E458A1" w14:textId="77777777" w:rsidR="00992EA9" w:rsidRDefault="00992EA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99A69" wp14:editId="3C458E9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B94D6" w14:textId="77777777" w:rsidR="00992EA9" w:rsidRDefault="00992EA9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DF7278" w:rsidRPr="00DF727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99A69"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" fillcolor="#40618b" stroked="f">
                      <v:textbox inset="0,,0">
                        <w:txbxContent>
                          <w:p w14:paraId="537B94D6" w14:textId="77777777" w:rsidR="00992EA9" w:rsidRDefault="00992EA9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DF7278" w:rsidRPr="00DF727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128DBDA" w14:textId="77777777" w:rsidR="00992EA9" w:rsidRDefault="00992E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401A1" w14:textId="77777777" w:rsidR="00816780" w:rsidRDefault="00816780" w:rsidP="00992EA9">
      <w:pPr>
        <w:spacing w:after="0" w:line="240" w:lineRule="auto"/>
      </w:pPr>
      <w:r>
        <w:separator/>
      </w:r>
    </w:p>
  </w:footnote>
  <w:footnote w:type="continuationSeparator" w:id="0">
    <w:p w14:paraId="1C2DE435" w14:textId="77777777" w:rsidR="00816780" w:rsidRDefault="00816780" w:rsidP="0099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E7A94"/>
    <w:multiLevelType w:val="hybridMultilevel"/>
    <w:tmpl w:val="6CA2E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63F5"/>
    <w:multiLevelType w:val="hybridMultilevel"/>
    <w:tmpl w:val="02609E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1E94"/>
    <w:multiLevelType w:val="hybridMultilevel"/>
    <w:tmpl w:val="49A22884"/>
    <w:lvl w:ilvl="0" w:tplc="4324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E8"/>
    <w:rsid w:val="00000731"/>
    <w:rsid w:val="00000769"/>
    <w:rsid w:val="000016AB"/>
    <w:rsid w:val="00001F59"/>
    <w:rsid w:val="00005FC4"/>
    <w:rsid w:val="00006B10"/>
    <w:rsid w:val="00006E54"/>
    <w:rsid w:val="000108D8"/>
    <w:rsid w:val="00012043"/>
    <w:rsid w:val="00012F03"/>
    <w:rsid w:val="00015299"/>
    <w:rsid w:val="00017A6E"/>
    <w:rsid w:val="00022F26"/>
    <w:rsid w:val="000251C3"/>
    <w:rsid w:val="0002542E"/>
    <w:rsid w:val="00027769"/>
    <w:rsid w:val="00030AA3"/>
    <w:rsid w:val="000315FF"/>
    <w:rsid w:val="00031A31"/>
    <w:rsid w:val="00033B07"/>
    <w:rsid w:val="00035238"/>
    <w:rsid w:val="0003587A"/>
    <w:rsid w:val="00036329"/>
    <w:rsid w:val="00041EF8"/>
    <w:rsid w:val="000453DB"/>
    <w:rsid w:val="000455CF"/>
    <w:rsid w:val="00045B00"/>
    <w:rsid w:val="00046DCA"/>
    <w:rsid w:val="000503AE"/>
    <w:rsid w:val="000509CF"/>
    <w:rsid w:val="0005160B"/>
    <w:rsid w:val="000522CC"/>
    <w:rsid w:val="00053DFC"/>
    <w:rsid w:val="000556A6"/>
    <w:rsid w:val="00055BF6"/>
    <w:rsid w:val="00055DB0"/>
    <w:rsid w:val="000601AA"/>
    <w:rsid w:val="00066B83"/>
    <w:rsid w:val="0007007F"/>
    <w:rsid w:val="00072127"/>
    <w:rsid w:val="000730F2"/>
    <w:rsid w:val="00076C61"/>
    <w:rsid w:val="000837B2"/>
    <w:rsid w:val="000853EE"/>
    <w:rsid w:val="00087667"/>
    <w:rsid w:val="00087B33"/>
    <w:rsid w:val="00090A7A"/>
    <w:rsid w:val="00091A12"/>
    <w:rsid w:val="00092EF6"/>
    <w:rsid w:val="00092FC0"/>
    <w:rsid w:val="00094585"/>
    <w:rsid w:val="000946A6"/>
    <w:rsid w:val="00094795"/>
    <w:rsid w:val="000947F5"/>
    <w:rsid w:val="000A149A"/>
    <w:rsid w:val="000A1854"/>
    <w:rsid w:val="000A3699"/>
    <w:rsid w:val="000A4D21"/>
    <w:rsid w:val="000A5437"/>
    <w:rsid w:val="000A54C6"/>
    <w:rsid w:val="000A5DE4"/>
    <w:rsid w:val="000A7E6E"/>
    <w:rsid w:val="000B0AB9"/>
    <w:rsid w:val="000B1FE1"/>
    <w:rsid w:val="000B22BA"/>
    <w:rsid w:val="000B3351"/>
    <w:rsid w:val="000B37B9"/>
    <w:rsid w:val="000B6E2E"/>
    <w:rsid w:val="000C10A9"/>
    <w:rsid w:val="000C170D"/>
    <w:rsid w:val="000D0626"/>
    <w:rsid w:val="000D112A"/>
    <w:rsid w:val="000D2074"/>
    <w:rsid w:val="000D250E"/>
    <w:rsid w:val="000D6F19"/>
    <w:rsid w:val="000E2886"/>
    <w:rsid w:val="000E2B83"/>
    <w:rsid w:val="000E3B69"/>
    <w:rsid w:val="000E7CC7"/>
    <w:rsid w:val="000F0924"/>
    <w:rsid w:val="000F1BF1"/>
    <w:rsid w:val="000F3D36"/>
    <w:rsid w:val="000F608C"/>
    <w:rsid w:val="000F63A2"/>
    <w:rsid w:val="000F6B41"/>
    <w:rsid w:val="0010164D"/>
    <w:rsid w:val="001049F4"/>
    <w:rsid w:val="001053AE"/>
    <w:rsid w:val="001124E8"/>
    <w:rsid w:val="00112547"/>
    <w:rsid w:val="00113F86"/>
    <w:rsid w:val="001148E4"/>
    <w:rsid w:val="001154F1"/>
    <w:rsid w:val="00117F2D"/>
    <w:rsid w:val="00117FAF"/>
    <w:rsid w:val="00120090"/>
    <w:rsid w:val="001206E5"/>
    <w:rsid w:val="00120D8B"/>
    <w:rsid w:val="0012145F"/>
    <w:rsid w:val="00124764"/>
    <w:rsid w:val="00125267"/>
    <w:rsid w:val="00125896"/>
    <w:rsid w:val="00125FE2"/>
    <w:rsid w:val="0012650B"/>
    <w:rsid w:val="001266AA"/>
    <w:rsid w:val="00130ADE"/>
    <w:rsid w:val="0013118F"/>
    <w:rsid w:val="00131336"/>
    <w:rsid w:val="00131E1A"/>
    <w:rsid w:val="001344F8"/>
    <w:rsid w:val="00135EF2"/>
    <w:rsid w:val="00136168"/>
    <w:rsid w:val="00136C56"/>
    <w:rsid w:val="00137066"/>
    <w:rsid w:val="001409DE"/>
    <w:rsid w:val="001431E9"/>
    <w:rsid w:val="00144381"/>
    <w:rsid w:val="00144F29"/>
    <w:rsid w:val="00144F87"/>
    <w:rsid w:val="0014581C"/>
    <w:rsid w:val="001476F8"/>
    <w:rsid w:val="00150AD4"/>
    <w:rsid w:val="00151434"/>
    <w:rsid w:val="00151D5B"/>
    <w:rsid w:val="00153E84"/>
    <w:rsid w:val="001544F5"/>
    <w:rsid w:val="00154A8A"/>
    <w:rsid w:val="00157643"/>
    <w:rsid w:val="00162CCE"/>
    <w:rsid w:val="001634D6"/>
    <w:rsid w:val="001643FE"/>
    <w:rsid w:val="00164F8A"/>
    <w:rsid w:val="00165E60"/>
    <w:rsid w:val="001676BD"/>
    <w:rsid w:val="001704B6"/>
    <w:rsid w:val="00172850"/>
    <w:rsid w:val="00174540"/>
    <w:rsid w:val="00174843"/>
    <w:rsid w:val="00174A47"/>
    <w:rsid w:val="00175650"/>
    <w:rsid w:val="00176D67"/>
    <w:rsid w:val="0018407F"/>
    <w:rsid w:val="001847B8"/>
    <w:rsid w:val="00184C1B"/>
    <w:rsid w:val="00184CBE"/>
    <w:rsid w:val="001857EA"/>
    <w:rsid w:val="00186E86"/>
    <w:rsid w:val="00190B77"/>
    <w:rsid w:val="00191F20"/>
    <w:rsid w:val="00194C5E"/>
    <w:rsid w:val="00195716"/>
    <w:rsid w:val="001960B9"/>
    <w:rsid w:val="00196C6F"/>
    <w:rsid w:val="00196F28"/>
    <w:rsid w:val="001977D2"/>
    <w:rsid w:val="001A23F0"/>
    <w:rsid w:val="001A2483"/>
    <w:rsid w:val="001A3A80"/>
    <w:rsid w:val="001A7BC2"/>
    <w:rsid w:val="001B40BD"/>
    <w:rsid w:val="001B4C76"/>
    <w:rsid w:val="001C0A1F"/>
    <w:rsid w:val="001C671A"/>
    <w:rsid w:val="001C715B"/>
    <w:rsid w:val="001D0AB2"/>
    <w:rsid w:val="001D3C54"/>
    <w:rsid w:val="001D6F49"/>
    <w:rsid w:val="001D74C9"/>
    <w:rsid w:val="001E131D"/>
    <w:rsid w:val="001E1F50"/>
    <w:rsid w:val="001E2685"/>
    <w:rsid w:val="001E405D"/>
    <w:rsid w:val="001E4B4C"/>
    <w:rsid w:val="001E6EF1"/>
    <w:rsid w:val="001E7250"/>
    <w:rsid w:val="001E7A86"/>
    <w:rsid w:val="001E7E64"/>
    <w:rsid w:val="001F0C3C"/>
    <w:rsid w:val="001F18B2"/>
    <w:rsid w:val="001F344B"/>
    <w:rsid w:val="001F7FD9"/>
    <w:rsid w:val="00200475"/>
    <w:rsid w:val="00202CC9"/>
    <w:rsid w:val="002045FE"/>
    <w:rsid w:val="00204749"/>
    <w:rsid w:val="00204A61"/>
    <w:rsid w:val="00205461"/>
    <w:rsid w:val="00207909"/>
    <w:rsid w:val="00210B18"/>
    <w:rsid w:val="0021210A"/>
    <w:rsid w:val="002130F2"/>
    <w:rsid w:val="00213F8D"/>
    <w:rsid w:val="00214BD8"/>
    <w:rsid w:val="002150DE"/>
    <w:rsid w:val="00220436"/>
    <w:rsid w:val="0022215B"/>
    <w:rsid w:val="002221A2"/>
    <w:rsid w:val="00222CA2"/>
    <w:rsid w:val="002260EF"/>
    <w:rsid w:val="00226B41"/>
    <w:rsid w:val="0023006F"/>
    <w:rsid w:val="002314D1"/>
    <w:rsid w:val="0023458D"/>
    <w:rsid w:val="00234CCA"/>
    <w:rsid w:val="00235189"/>
    <w:rsid w:val="002359FA"/>
    <w:rsid w:val="0023779B"/>
    <w:rsid w:val="002410E4"/>
    <w:rsid w:val="00242720"/>
    <w:rsid w:val="002455B5"/>
    <w:rsid w:val="002538C5"/>
    <w:rsid w:val="00257529"/>
    <w:rsid w:val="0026043E"/>
    <w:rsid w:val="00260F99"/>
    <w:rsid w:val="00261BBE"/>
    <w:rsid w:val="0026395B"/>
    <w:rsid w:val="002644D6"/>
    <w:rsid w:val="002666B1"/>
    <w:rsid w:val="00266D75"/>
    <w:rsid w:val="00266E29"/>
    <w:rsid w:val="002745C9"/>
    <w:rsid w:val="00274FDF"/>
    <w:rsid w:val="0027538A"/>
    <w:rsid w:val="002769BA"/>
    <w:rsid w:val="00276E38"/>
    <w:rsid w:val="00280490"/>
    <w:rsid w:val="002822B6"/>
    <w:rsid w:val="0028331B"/>
    <w:rsid w:val="00285386"/>
    <w:rsid w:val="00285EA1"/>
    <w:rsid w:val="00290713"/>
    <w:rsid w:val="00290C40"/>
    <w:rsid w:val="00292AF7"/>
    <w:rsid w:val="00295518"/>
    <w:rsid w:val="00295F22"/>
    <w:rsid w:val="002A08C1"/>
    <w:rsid w:val="002A4845"/>
    <w:rsid w:val="002B011F"/>
    <w:rsid w:val="002B0216"/>
    <w:rsid w:val="002B042E"/>
    <w:rsid w:val="002B0FF8"/>
    <w:rsid w:val="002B39C0"/>
    <w:rsid w:val="002B560C"/>
    <w:rsid w:val="002C15DF"/>
    <w:rsid w:val="002C4392"/>
    <w:rsid w:val="002D1250"/>
    <w:rsid w:val="002D2E68"/>
    <w:rsid w:val="002D324E"/>
    <w:rsid w:val="002D55E4"/>
    <w:rsid w:val="002D579C"/>
    <w:rsid w:val="002E1446"/>
    <w:rsid w:val="002E63B5"/>
    <w:rsid w:val="002F11D2"/>
    <w:rsid w:val="002F2F6C"/>
    <w:rsid w:val="002F4B63"/>
    <w:rsid w:val="002F5972"/>
    <w:rsid w:val="003009FE"/>
    <w:rsid w:val="0030211A"/>
    <w:rsid w:val="00302222"/>
    <w:rsid w:val="00304A0A"/>
    <w:rsid w:val="00305500"/>
    <w:rsid w:val="0030736B"/>
    <w:rsid w:val="00314048"/>
    <w:rsid w:val="00320033"/>
    <w:rsid w:val="00320439"/>
    <w:rsid w:val="00322365"/>
    <w:rsid w:val="003227A7"/>
    <w:rsid w:val="00325649"/>
    <w:rsid w:val="003269E4"/>
    <w:rsid w:val="00331D90"/>
    <w:rsid w:val="003329BA"/>
    <w:rsid w:val="00333D38"/>
    <w:rsid w:val="00336142"/>
    <w:rsid w:val="00341C98"/>
    <w:rsid w:val="00341F48"/>
    <w:rsid w:val="003432EF"/>
    <w:rsid w:val="003440D6"/>
    <w:rsid w:val="00344283"/>
    <w:rsid w:val="003447DA"/>
    <w:rsid w:val="00345E29"/>
    <w:rsid w:val="003512B8"/>
    <w:rsid w:val="00351B88"/>
    <w:rsid w:val="00352D44"/>
    <w:rsid w:val="0035574E"/>
    <w:rsid w:val="00357D66"/>
    <w:rsid w:val="00363BDA"/>
    <w:rsid w:val="0036710D"/>
    <w:rsid w:val="0037284D"/>
    <w:rsid w:val="00373253"/>
    <w:rsid w:val="00381A1C"/>
    <w:rsid w:val="00381DED"/>
    <w:rsid w:val="00382087"/>
    <w:rsid w:val="00383D33"/>
    <w:rsid w:val="0038638D"/>
    <w:rsid w:val="00387DD7"/>
    <w:rsid w:val="00390FFA"/>
    <w:rsid w:val="00394E11"/>
    <w:rsid w:val="00395C0F"/>
    <w:rsid w:val="003A0731"/>
    <w:rsid w:val="003A3F3A"/>
    <w:rsid w:val="003A6230"/>
    <w:rsid w:val="003A63DB"/>
    <w:rsid w:val="003A7B8C"/>
    <w:rsid w:val="003B07A2"/>
    <w:rsid w:val="003B1147"/>
    <w:rsid w:val="003B23E6"/>
    <w:rsid w:val="003B4861"/>
    <w:rsid w:val="003B665B"/>
    <w:rsid w:val="003B6F26"/>
    <w:rsid w:val="003C290B"/>
    <w:rsid w:val="003C3E23"/>
    <w:rsid w:val="003C662E"/>
    <w:rsid w:val="003D14E5"/>
    <w:rsid w:val="003D4C67"/>
    <w:rsid w:val="003D5C65"/>
    <w:rsid w:val="003E4520"/>
    <w:rsid w:val="003E570B"/>
    <w:rsid w:val="003E6FD3"/>
    <w:rsid w:val="003E7976"/>
    <w:rsid w:val="003F097F"/>
    <w:rsid w:val="003F0A71"/>
    <w:rsid w:val="003F3063"/>
    <w:rsid w:val="00400727"/>
    <w:rsid w:val="0040178B"/>
    <w:rsid w:val="004018D9"/>
    <w:rsid w:val="004029FB"/>
    <w:rsid w:val="00404521"/>
    <w:rsid w:val="004058C9"/>
    <w:rsid w:val="00405D02"/>
    <w:rsid w:val="004078FB"/>
    <w:rsid w:val="0041127D"/>
    <w:rsid w:val="0041429E"/>
    <w:rsid w:val="00415515"/>
    <w:rsid w:val="004174DE"/>
    <w:rsid w:val="004208C4"/>
    <w:rsid w:val="00422678"/>
    <w:rsid w:val="00422C18"/>
    <w:rsid w:val="00424FDD"/>
    <w:rsid w:val="00425465"/>
    <w:rsid w:val="00425F84"/>
    <w:rsid w:val="00425FF1"/>
    <w:rsid w:val="00426838"/>
    <w:rsid w:val="00431D0F"/>
    <w:rsid w:val="00434CD9"/>
    <w:rsid w:val="00441051"/>
    <w:rsid w:val="00441F18"/>
    <w:rsid w:val="0044434B"/>
    <w:rsid w:val="00444594"/>
    <w:rsid w:val="004453C6"/>
    <w:rsid w:val="004513D8"/>
    <w:rsid w:val="00452234"/>
    <w:rsid w:val="0045257A"/>
    <w:rsid w:val="00457DBC"/>
    <w:rsid w:val="00460215"/>
    <w:rsid w:val="0046150B"/>
    <w:rsid w:val="004616B5"/>
    <w:rsid w:val="0046207B"/>
    <w:rsid w:val="004628CF"/>
    <w:rsid w:val="00467D76"/>
    <w:rsid w:val="00474E7E"/>
    <w:rsid w:val="004754FE"/>
    <w:rsid w:val="004756B1"/>
    <w:rsid w:val="00476B01"/>
    <w:rsid w:val="004770C3"/>
    <w:rsid w:val="004812A7"/>
    <w:rsid w:val="00482A6F"/>
    <w:rsid w:val="0048513A"/>
    <w:rsid w:val="00490F18"/>
    <w:rsid w:val="00493B6D"/>
    <w:rsid w:val="00495273"/>
    <w:rsid w:val="00497923"/>
    <w:rsid w:val="004A02A1"/>
    <w:rsid w:val="004A2335"/>
    <w:rsid w:val="004A36FE"/>
    <w:rsid w:val="004A53DA"/>
    <w:rsid w:val="004A5940"/>
    <w:rsid w:val="004A5B8C"/>
    <w:rsid w:val="004B025A"/>
    <w:rsid w:val="004B1685"/>
    <w:rsid w:val="004B1844"/>
    <w:rsid w:val="004B3033"/>
    <w:rsid w:val="004B4C0D"/>
    <w:rsid w:val="004B53B7"/>
    <w:rsid w:val="004C406D"/>
    <w:rsid w:val="004C41E4"/>
    <w:rsid w:val="004C4EF5"/>
    <w:rsid w:val="004C5311"/>
    <w:rsid w:val="004C6964"/>
    <w:rsid w:val="004D2380"/>
    <w:rsid w:val="004D2DEE"/>
    <w:rsid w:val="004D2FDF"/>
    <w:rsid w:val="004D394D"/>
    <w:rsid w:val="004D6EC5"/>
    <w:rsid w:val="004D73F9"/>
    <w:rsid w:val="004D7EB1"/>
    <w:rsid w:val="004E1690"/>
    <w:rsid w:val="004E26A9"/>
    <w:rsid w:val="004E275A"/>
    <w:rsid w:val="004E5117"/>
    <w:rsid w:val="004E51C0"/>
    <w:rsid w:val="004F178D"/>
    <w:rsid w:val="004F4632"/>
    <w:rsid w:val="004F5343"/>
    <w:rsid w:val="004F5BDF"/>
    <w:rsid w:val="0050117A"/>
    <w:rsid w:val="00504AF0"/>
    <w:rsid w:val="00505A13"/>
    <w:rsid w:val="00506A09"/>
    <w:rsid w:val="00510A83"/>
    <w:rsid w:val="005203D7"/>
    <w:rsid w:val="00521DC6"/>
    <w:rsid w:val="005253DF"/>
    <w:rsid w:val="00525AC0"/>
    <w:rsid w:val="005311D2"/>
    <w:rsid w:val="00534091"/>
    <w:rsid w:val="00534A5B"/>
    <w:rsid w:val="00535CD7"/>
    <w:rsid w:val="00540AD4"/>
    <w:rsid w:val="005410C5"/>
    <w:rsid w:val="005412C2"/>
    <w:rsid w:val="00541AAC"/>
    <w:rsid w:val="0054348C"/>
    <w:rsid w:val="0054390E"/>
    <w:rsid w:val="005447FB"/>
    <w:rsid w:val="00544A2F"/>
    <w:rsid w:val="00546906"/>
    <w:rsid w:val="00547307"/>
    <w:rsid w:val="00550C0E"/>
    <w:rsid w:val="00550D7A"/>
    <w:rsid w:val="00551747"/>
    <w:rsid w:val="005545F6"/>
    <w:rsid w:val="00555FE8"/>
    <w:rsid w:val="00557CF4"/>
    <w:rsid w:val="00561CF2"/>
    <w:rsid w:val="005622EA"/>
    <w:rsid w:val="00562449"/>
    <w:rsid w:val="0056345F"/>
    <w:rsid w:val="00563A4E"/>
    <w:rsid w:val="0056626C"/>
    <w:rsid w:val="005717C9"/>
    <w:rsid w:val="005763B4"/>
    <w:rsid w:val="005809FD"/>
    <w:rsid w:val="005816AD"/>
    <w:rsid w:val="00583BD2"/>
    <w:rsid w:val="005859BD"/>
    <w:rsid w:val="005859F3"/>
    <w:rsid w:val="00587ABA"/>
    <w:rsid w:val="00587F5B"/>
    <w:rsid w:val="00591C58"/>
    <w:rsid w:val="00593CC0"/>
    <w:rsid w:val="0059579B"/>
    <w:rsid w:val="00596533"/>
    <w:rsid w:val="005967F7"/>
    <w:rsid w:val="005A18AF"/>
    <w:rsid w:val="005A2C69"/>
    <w:rsid w:val="005A4E5E"/>
    <w:rsid w:val="005B401B"/>
    <w:rsid w:val="005B5685"/>
    <w:rsid w:val="005B6494"/>
    <w:rsid w:val="005B65E2"/>
    <w:rsid w:val="005B7122"/>
    <w:rsid w:val="005B71EE"/>
    <w:rsid w:val="005C0B43"/>
    <w:rsid w:val="005C0EAF"/>
    <w:rsid w:val="005C3B07"/>
    <w:rsid w:val="005C3BEE"/>
    <w:rsid w:val="005C50C1"/>
    <w:rsid w:val="005C6859"/>
    <w:rsid w:val="005C6C56"/>
    <w:rsid w:val="005C6C9D"/>
    <w:rsid w:val="005C704F"/>
    <w:rsid w:val="005D1FD1"/>
    <w:rsid w:val="005D371B"/>
    <w:rsid w:val="005D5D21"/>
    <w:rsid w:val="005E0CA5"/>
    <w:rsid w:val="005E0D2D"/>
    <w:rsid w:val="005E3A48"/>
    <w:rsid w:val="005E4D19"/>
    <w:rsid w:val="005E79CE"/>
    <w:rsid w:val="005F2653"/>
    <w:rsid w:val="005F6AC0"/>
    <w:rsid w:val="005F7177"/>
    <w:rsid w:val="00600D72"/>
    <w:rsid w:val="0060563C"/>
    <w:rsid w:val="00606289"/>
    <w:rsid w:val="006110C9"/>
    <w:rsid w:val="006112C3"/>
    <w:rsid w:val="0061143E"/>
    <w:rsid w:val="00611BD6"/>
    <w:rsid w:val="006121F1"/>
    <w:rsid w:val="00612545"/>
    <w:rsid w:val="00614779"/>
    <w:rsid w:val="00616345"/>
    <w:rsid w:val="00617BC7"/>
    <w:rsid w:val="00625B08"/>
    <w:rsid w:val="0062641B"/>
    <w:rsid w:val="006306E8"/>
    <w:rsid w:val="00630A18"/>
    <w:rsid w:val="00631161"/>
    <w:rsid w:val="00632F02"/>
    <w:rsid w:val="00633A5C"/>
    <w:rsid w:val="006346EC"/>
    <w:rsid w:val="00635190"/>
    <w:rsid w:val="00640522"/>
    <w:rsid w:val="00644401"/>
    <w:rsid w:val="00644B5C"/>
    <w:rsid w:val="00645EDA"/>
    <w:rsid w:val="0064771A"/>
    <w:rsid w:val="00650353"/>
    <w:rsid w:val="006532D3"/>
    <w:rsid w:val="0065606A"/>
    <w:rsid w:val="00661237"/>
    <w:rsid w:val="00662A97"/>
    <w:rsid w:val="006634CB"/>
    <w:rsid w:val="00665E1E"/>
    <w:rsid w:val="00667FA9"/>
    <w:rsid w:val="00672C4E"/>
    <w:rsid w:val="00674B36"/>
    <w:rsid w:val="00686461"/>
    <w:rsid w:val="00690DBE"/>
    <w:rsid w:val="006922EC"/>
    <w:rsid w:val="00694E3E"/>
    <w:rsid w:val="00695AEB"/>
    <w:rsid w:val="00696004"/>
    <w:rsid w:val="00696D11"/>
    <w:rsid w:val="006A0420"/>
    <w:rsid w:val="006A20F0"/>
    <w:rsid w:val="006A5B78"/>
    <w:rsid w:val="006A7CC0"/>
    <w:rsid w:val="006B0558"/>
    <w:rsid w:val="006B0DDF"/>
    <w:rsid w:val="006B130C"/>
    <w:rsid w:val="006B2140"/>
    <w:rsid w:val="006B363D"/>
    <w:rsid w:val="006B7F73"/>
    <w:rsid w:val="006C272C"/>
    <w:rsid w:val="006C43BB"/>
    <w:rsid w:val="006C46D8"/>
    <w:rsid w:val="006C4975"/>
    <w:rsid w:val="006C5A0A"/>
    <w:rsid w:val="006D13A0"/>
    <w:rsid w:val="006D4085"/>
    <w:rsid w:val="006D5E98"/>
    <w:rsid w:val="006D73E1"/>
    <w:rsid w:val="006E0480"/>
    <w:rsid w:val="006E0D4D"/>
    <w:rsid w:val="006E2CF9"/>
    <w:rsid w:val="006E2FD5"/>
    <w:rsid w:val="006E5133"/>
    <w:rsid w:val="006E5B5E"/>
    <w:rsid w:val="006E63AF"/>
    <w:rsid w:val="006F076A"/>
    <w:rsid w:val="006F169C"/>
    <w:rsid w:val="006F25F9"/>
    <w:rsid w:val="006F271C"/>
    <w:rsid w:val="006F323B"/>
    <w:rsid w:val="006F4803"/>
    <w:rsid w:val="006F5F57"/>
    <w:rsid w:val="006F79F4"/>
    <w:rsid w:val="00700215"/>
    <w:rsid w:val="00700862"/>
    <w:rsid w:val="00701866"/>
    <w:rsid w:val="0070304F"/>
    <w:rsid w:val="0070493B"/>
    <w:rsid w:val="0071078B"/>
    <w:rsid w:val="00711A4D"/>
    <w:rsid w:val="00711A91"/>
    <w:rsid w:val="00711AF4"/>
    <w:rsid w:val="00711D59"/>
    <w:rsid w:val="0071519D"/>
    <w:rsid w:val="00715790"/>
    <w:rsid w:val="00716E3A"/>
    <w:rsid w:val="007171FD"/>
    <w:rsid w:val="00720253"/>
    <w:rsid w:val="00723DCE"/>
    <w:rsid w:val="00725A43"/>
    <w:rsid w:val="00725E94"/>
    <w:rsid w:val="007313F0"/>
    <w:rsid w:val="00734AE2"/>
    <w:rsid w:val="00737D56"/>
    <w:rsid w:val="0074108E"/>
    <w:rsid w:val="00741284"/>
    <w:rsid w:val="0074453A"/>
    <w:rsid w:val="00744A59"/>
    <w:rsid w:val="0074504D"/>
    <w:rsid w:val="00750923"/>
    <w:rsid w:val="00754A40"/>
    <w:rsid w:val="00754A48"/>
    <w:rsid w:val="007558A8"/>
    <w:rsid w:val="007564A0"/>
    <w:rsid w:val="00760F84"/>
    <w:rsid w:val="007613AF"/>
    <w:rsid w:val="007614A5"/>
    <w:rsid w:val="00761CEB"/>
    <w:rsid w:val="00763503"/>
    <w:rsid w:val="007651BC"/>
    <w:rsid w:val="0076758C"/>
    <w:rsid w:val="00771A03"/>
    <w:rsid w:val="00771D68"/>
    <w:rsid w:val="00772FEF"/>
    <w:rsid w:val="00773706"/>
    <w:rsid w:val="00774A13"/>
    <w:rsid w:val="00775DD1"/>
    <w:rsid w:val="00776271"/>
    <w:rsid w:val="007769DD"/>
    <w:rsid w:val="00776B73"/>
    <w:rsid w:val="0078079B"/>
    <w:rsid w:val="007841BE"/>
    <w:rsid w:val="00784937"/>
    <w:rsid w:val="00784CE8"/>
    <w:rsid w:val="00785376"/>
    <w:rsid w:val="00787820"/>
    <w:rsid w:val="00790F50"/>
    <w:rsid w:val="00794197"/>
    <w:rsid w:val="007A1675"/>
    <w:rsid w:val="007A244B"/>
    <w:rsid w:val="007A470C"/>
    <w:rsid w:val="007A7E86"/>
    <w:rsid w:val="007B0203"/>
    <w:rsid w:val="007B0E7A"/>
    <w:rsid w:val="007B112D"/>
    <w:rsid w:val="007B225F"/>
    <w:rsid w:val="007B6EBD"/>
    <w:rsid w:val="007C343C"/>
    <w:rsid w:val="007C54AC"/>
    <w:rsid w:val="007D2C95"/>
    <w:rsid w:val="007D3167"/>
    <w:rsid w:val="007D5AC5"/>
    <w:rsid w:val="007E5AA0"/>
    <w:rsid w:val="007E61F2"/>
    <w:rsid w:val="007E6478"/>
    <w:rsid w:val="007F0E8F"/>
    <w:rsid w:val="007F35D2"/>
    <w:rsid w:val="007F6456"/>
    <w:rsid w:val="007F6A5E"/>
    <w:rsid w:val="007F7D90"/>
    <w:rsid w:val="00800370"/>
    <w:rsid w:val="00801052"/>
    <w:rsid w:val="0080194B"/>
    <w:rsid w:val="00802FBA"/>
    <w:rsid w:val="008054C5"/>
    <w:rsid w:val="00807C5E"/>
    <w:rsid w:val="0081052B"/>
    <w:rsid w:val="00811A35"/>
    <w:rsid w:val="00812160"/>
    <w:rsid w:val="008151FF"/>
    <w:rsid w:val="00816048"/>
    <w:rsid w:val="00816780"/>
    <w:rsid w:val="008173DC"/>
    <w:rsid w:val="00820241"/>
    <w:rsid w:val="008229E9"/>
    <w:rsid w:val="00823420"/>
    <w:rsid w:val="0082524D"/>
    <w:rsid w:val="0082661D"/>
    <w:rsid w:val="00830EF0"/>
    <w:rsid w:val="00831B66"/>
    <w:rsid w:val="0083268F"/>
    <w:rsid w:val="00833737"/>
    <w:rsid w:val="00835299"/>
    <w:rsid w:val="00835BB4"/>
    <w:rsid w:val="00836C45"/>
    <w:rsid w:val="00840017"/>
    <w:rsid w:val="00840CFF"/>
    <w:rsid w:val="0084214B"/>
    <w:rsid w:val="00851EF7"/>
    <w:rsid w:val="0085309D"/>
    <w:rsid w:val="008540FA"/>
    <w:rsid w:val="00854B0F"/>
    <w:rsid w:val="008551AB"/>
    <w:rsid w:val="00855713"/>
    <w:rsid w:val="0086021F"/>
    <w:rsid w:val="00860381"/>
    <w:rsid w:val="00862F26"/>
    <w:rsid w:val="00864E25"/>
    <w:rsid w:val="00865BD6"/>
    <w:rsid w:val="00867030"/>
    <w:rsid w:val="008676C2"/>
    <w:rsid w:val="008714F8"/>
    <w:rsid w:val="00871628"/>
    <w:rsid w:val="00872617"/>
    <w:rsid w:val="0087404F"/>
    <w:rsid w:val="00874514"/>
    <w:rsid w:val="00874F8E"/>
    <w:rsid w:val="00875777"/>
    <w:rsid w:val="008805DF"/>
    <w:rsid w:val="0088116F"/>
    <w:rsid w:val="008812D9"/>
    <w:rsid w:val="0088137C"/>
    <w:rsid w:val="00885C26"/>
    <w:rsid w:val="00887DC5"/>
    <w:rsid w:val="00887FF5"/>
    <w:rsid w:val="008954A5"/>
    <w:rsid w:val="008A0472"/>
    <w:rsid w:val="008A06B9"/>
    <w:rsid w:val="008A0858"/>
    <w:rsid w:val="008A2DBF"/>
    <w:rsid w:val="008A3B09"/>
    <w:rsid w:val="008A4868"/>
    <w:rsid w:val="008A70E8"/>
    <w:rsid w:val="008B0AD6"/>
    <w:rsid w:val="008B46E7"/>
    <w:rsid w:val="008B5738"/>
    <w:rsid w:val="008B5D12"/>
    <w:rsid w:val="008B649A"/>
    <w:rsid w:val="008C0534"/>
    <w:rsid w:val="008C05BF"/>
    <w:rsid w:val="008C10D6"/>
    <w:rsid w:val="008C1682"/>
    <w:rsid w:val="008C210A"/>
    <w:rsid w:val="008C79E0"/>
    <w:rsid w:val="008D0C41"/>
    <w:rsid w:val="008D0DAF"/>
    <w:rsid w:val="008D1BB7"/>
    <w:rsid w:val="008D4772"/>
    <w:rsid w:val="008D5EF7"/>
    <w:rsid w:val="008D73E0"/>
    <w:rsid w:val="008D76E2"/>
    <w:rsid w:val="008D7B0F"/>
    <w:rsid w:val="008E1682"/>
    <w:rsid w:val="008E1BC6"/>
    <w:rsid w:val="008E30A0"/>
    <w:rsid w:val="008E3995"/>
    <w:rsid w:val="008E3C65"/>
    <w:rsid w:val="008F0028"/>
    <w:rsid w:val="008F1348"/>
    <w:rsid w:val="008F286B"/>
    <w:rsid w:val="008F2BA7"/>
    <w:rsid w:val="008F4272"/>
    <w:rsid w:val="008F447A"/>
    <w:rsid w:val="008F56BF"/>
    <w:rsid w:val="008F5C4B"/>
    <w:rsid w:val="00900ACB"/>
    <w:rsid w:val="00902B4A"/>
    <w:rsid w:val="00904670"/>
    <w:rsid w:val="00905D7C"/>
    <w:rsid w:val="009064AD"/>
    <w:rsid w:val="009106E6"/>
    <w:rsid w:val="009128AA"/>
    <w:rsid w:val="00915076"/>
    <w:rsid w:val="00916A1D"/>
    <w:rsid w:val="00916FD1"/>
    <w:rsid w:val="00922419"/>
    <w:rsid w:val="00924F76"/>
    <w:rsid w:val="009270B1"/>
    <w:rsid w:val="009273C1"/>
    <w:rsid w:val="009327E8"/>
    <w:rsid w:val="00933A7C"/>
    <w:rsid w:val="00937076"/>
    <w:rsid w:val="009373A0"/>
    <w:rsid w:val="00937AD2"/>
    <w:rsid w:val="00940696"/>
    <w:rsid w:val="00946113"/>
    <w:rsid w:val="009465FB"/>
    <w:rsid w:val="00947CD4"/>
    <w:rsid w:val="00950266"/>
    <w:rsid w:val="0095027A"/>
    <w:rsid w:val="00951CA9"/>
    <w:rsid w:val="00952E71"/>
    <w:rsid w:val="00952F5C"/>
    <w:rsid w:val="00956B3B"/>
    <w:rsid w:val="00963DF9"/>
    <w:rsid w:val="00963FA3"/>
    <w:rsid w:val="009660E3"/>
    <w:rsid w:val="00966FF9"/>
    <w:rsid w:val="00967D49"/>
    <w:rsid w:val="00972305"/>
    <w:rsid w:val="00972B97"/>
    <w:rsid w:val="0097647F"/>
    <w:rsid w:val="009804F5"/>
    <w:rsid w:val="009843BD"/>
    <w:rsid w:val="00986C75"/>
    <w:rsid w:val="00986FDB"/>
    <w:rsid w:val="009871DC"/>
    <w:rsid w:val="00987C83"/>
    <w:rsid w:val="0099082B"/>
    <w:rsid w:val="00992CD6"/>
    <w:rsid w:val="00992EA9"/>
    <w:rsid w:val="00995ABF"/>
    <w:rsid w:val="00996902"/>
    <w:rsid w:val="009A03FB"/>
    <w:rsid w:val="009A04C4"/>
    <w:rsid w:val="009A1C35"/>
    <w:rsid w:val="009A34E6"/>
    <w:rsid w:val="009A3688"/>
    <w:rsid w:val="009A715B"/>
    <w:rsid w:val="009A76D3"/>
    <w:rsid w:val="009B2311"/>
    <w:rsid w:val="009B2AE7"/>
    <w:rsid w:val="009B2BB0"/>
    <w:rsid w:val="009B4878"/>
    <w:rsid w:val="009B63A1"/>
    <w:rsid w:val="009B71AA"/>
    <w:rsid w:val="009C26A6"/>
    <w:rsid w:val="009C4247"/>
    <w:rsid w:val="009C7700"/>
    <w:rsid w:val="009D0A7C"/>
    <w:rsid w:val="009D36DA"/>
    <w:rsid w:val="009D3C9E"/>
    <w:rsid w:val="009D483F"/>
    <w:rsid w:val="009D4992"/>
    <w:rsid w:val="009D6D32"/>
    <w:rsid w:val="009D757C"/>
    <w:rsid w:val="009E1700"/>
    <w:rsid w:val="009E1BB5"/>
    <w:rsid w:val="009E36D9"/>
    <w:rsid w:val="009E7527"/>
    <w:rsid w:val="009E7E77"/>
    <w:rsid w:val="009F023C"/>
    <w:rsid w:val="009F1CFE"/>
    <w:rsid w:val="009F6B5E"/>
    <w:rsid w:val="00A01596"/>
    <w:rsid w:val="00A03983"/>
    <w:rsid w:val="00A0680D"/>
    <w:rsid w:val="00A1571B"/>
    <w:rsid w:val="00A17486"/>
    <w:rsid w:val="00A20923"/>
    <w:rsid w:val="00A21041"/>
    <w:rsid w:val="00A23A8F"/>
    <w:rsid w:val="00A25D8C"/>
    <w:rsid w:val="00A26B96"/>
    <w:rsid w:val="00A27FA3"/>
    <w:rsid w:val="00A30999"/>
    <w:rsid w:val="00A32896"/>
    <w:rsid w:val="00A32A2C"/>
    <w:rsid w:val="00A32BF6"/>
    <w:rsid w:val="00A34F5D"/>
    <w:rsid w:val="00A364B6"/>
    <w:rsid w:val="00A400D3"/>
    <w:rsid w:val="00A43405"/>
    <w:rsid w:val="00A439F6"/>
    <w:rsid w:val="00A43EFD"/>
    <w:rsid w:val="00A459CA"/>
    <w:rsid w:val="00A50F23"/>
    <w:rsid w:val="00A526F6"/>
    <w:rsid w:val="00A61203"/>
    <w:rsid w:val="00A61E38"/>
    <w:rsid w:val="00A620DA"/>
    <w:rsid w:val="00A621E5"/>
    <w:rsid w:val="00A65C61"/>
    <w:rsid w:val="00A66CB0"/>
    <w:rsid w:val="00A70D00"/>
    <w:rsid w:val="00A74912"/>
    <w:rsid w:val="00A80BFB"/>
    <w:rsid w:val="00A80ECA"/>
    <w:rsid w:val="00A8495B"/>
    <w:rsid w:val="00A85226"/>
    <w:rsid w:val="00A85E54"/>
    <w:rsid w:val="00A9502D"/>
    <w:rsid w:val="00A97836"/>
    <w:rsid w:val="00AA14D9"/>
    <w:rsid w:val="00AA2F10"/>
    <w:rsid w:val="00AA3E67"/>
    <w:rsid w:val="00AA4C61"/>
    <w:rsid w:val="00AA5516"/>
    <w:rsid w:val="00AA6450"/>
    <w:rsid w:val="00AA6B50"/>
    <w:rsid w:val="00AB14E3"/>
    <w:rsid w:val="00AB4E74"/>
    <w:rsid w:val="00AB6245"/>
    <w:rsid w:val="00AB6487"/>
    <w:rsid w:val="00AC3EB3"/>
    <w:rsid w:val="00AC5AE8"/>
    <w:rsid w:val="00AC667F"/>
    <w:rsid w:val="00AD075D"/>
    <w:rsid w:val="00AD26F3"/>
    <w:rsid w:val="00AD2CCF"/>
    <w:rsid w:val="00AD3F31"/>
    <w:rsid w:val="00AD5ED5"/>
    <w:rsid w:val="00AD75C0"/>
    <w:rsid w:val="00AD799F"/>
    <w:rsid w:val="00AE0761"/>
    <w:rsid w:val="00AE0DE8"/>
    <w:rsid w:val="00AE250A"/>
    <w:rsid w:val="00AE3407"/>
    <w:rsid w:val="00AE3CFF"/>
    <w:rsid w:val="00AE54A7"/>
    <w:rsid w:val="00AE6038"/>
    <w:rsid w:val="00AF4D2F"/>
    <w:rsid w:val="00AF52BE"/>
    <w:rsid w:val="00AF58F0"/>
    <w:rsid w:val="00AF5A08"/>
    <w:rsid w:val="00B02773"/>
    <w:rsid w:val="00B03312"/>
    <w:rsid w:val="00B04991"/>
    <w:rsid w:val="00B06212"/>
    <w:rsid w:val="00B06BA5"/>
    <w:rsid w:val="00B11829"/>
    <w:rsid w:val="00B12924"/>
    <w:rsid w:val="00B12D36"/>
    <w:rsid w:val="00B13934"/>
    <w:rsid w:val="00B1486A"/>
    <w:rsid w:val="00B16BA5"/>
    <w:rsid w:val="00B179E0"/>
    <w:rsid w:val="00B2533B"/>
    <w:rsid w:val="00B279A3"/>
    <w:rsid w:val="00B3155F"/>
    <w:rsid w:val="00B32528"/>
    <w:rsid w:val="00B32871"/>
    <w:rsid w:val="00B32D1B"/>
    <w:rsid w:val="00B33762"/>
    <w:rsid w:val="00B338FB"/>
    <w:rsid w:val="00B34C11"/>
    <w:rsid w:val="00B35AEF"/>
    <w:rsid w:val="00B435F7"/>
    <w:rsid w:val="00B46D68"/>
    <w:rsid w:val="00B52B1E"/>
    <w:rsid w:val="00B55D26"/>
    <w:rsid w:val="00B56D59"/>
    <w:rsid w:val="00B5761D"/>
    <w:rsid w:val="00B57674"/>
    <w:rsid w:val="00B57745"/>
    <w:rsid w:val="00B624BF"/>
    <w:rsid w:val="00B633B9"/>
    <w:rsid w:val="00B63775"/>
    <w:rsid w:val="00B6385F"/>
    <w:rsid w:val="00B670B3"/>
    <w:rsid w:val="00B71206"/>
    <w:rsid w:val="00B719B0"/>
    <w:rsid w:val="00B71DAE"/>
    <w:rsid w:val="00B7365B"/>
    <w:rsid w:val="00B76DF0"/>
    <w:rsid w:val="00B77E0C"/>
    <w:rsid w:val="00B80689"/>
    <w:rsid w:val="00B81D4F"/>
    <w:rsid w:val="00B81EFC"/>
    <w:rsid w:val="00B82481"/>
    <w:rsid w:val="00B83113"/>
    <w:rsid w:val="00B83AB2"/>
    <w:rsid w:val="00B83B96"/>
    <w:rsid w:val="00B90099"/>
    <w:rsid w:val="00B916C1"/>
    <w:rsid w:val="00B92950"/>
    <w:rsid w:val="00B9747C"/>
    <w:rsid w:val="00BA03AE"/>
    <w:rsid w:val="00BA66D4"/>
    <w:rsid w:val="00BA67B8"/>
    <w:rsid w:val="00BA7E63"/>
    <w:rsid w:val="00BB1E10"/>
    <w:rsid w:val="00BB274F"/>
    <w:rsid w:val="00BB2B8E"/>
    <w:rsid w:val="00BB4326"/>
    <w:rsid w:val="00BB4DA7"/>
    <w:rsid w:val="00BB732C"/>
    <w:rsid w:val="00BC0C6A"/>
    <w:rsid w:val="00BC16EE"/>
    <w:rsid w:val="00BC2005"/>
    <w:rsid w:val="00BC35D6"/>
    <w:rsid w:val="00BC3913"/>
    <w:rsid w:val="00BD029C"/>
    <w:rsid w:val="00BD29E1"/>
    <w:rsid w:val="00BD36C0"/>
    <w:rsid w:val="00BD3F75"/>
    <w:rsid w:val="00BD4249"/>
    <w:rsid w:val="00BD4FF4"/>
    <w:rsid w:val="00BD7EB0"/>
    <w:rsid w:val="00BE141F"/>
    <w:rsid w:val="00BE1722"/>
    <w:rsid w:val="00BE3010"/>
    <w:rsid w:val="00BE5B35"/>
    <w:rsid w:val="00BF21E6"/>
    <w:rsid w:val="00BF2A4E"/>
    <w:rsid w:val="00BF3123"/>
    <w:rsid w:val="00BF5845"/>
    <w:rsid w:val="00BF5C88"/>
    <w:rsid w:val="00C0171D"/>
    <w:rsid w:val="00C074E4"/>
    <w:rsid w:val="00C12D25"/>
    <w:rsid w:val="00C13789"/>
    <w:rsid w:val="00C1396B"/>
    <w:rsid w:val="00C1442D"/>
    <w:rsid w:val="00C15166"/>
    <w:rsid w:val="00C16473"/>
    <w:rsid w:val="00C21015"/>
    <w:rsid w:val="00C24B12"/>
    <w:rsid w:val="00C26A3A"/>
    <w:rsid w:val="00C369D3"/>
    <w:rsid w:val="00C37A81"/>
    <w:rsid w:val="00C43353"/>
    <w:rsid w:val="00C437AD"/>
    <w:rsid w:val="00C4618A"/>
    <w:rsid w:val="00C47002"/>
    <w:rsid w:val="00C47A9F"/>
    <w:rsid w:val="00C517BE"/>
    <w:rsid w:val="00C51C52"/>
    <w:rsid w:val="00C52634"/>
    <w:rsid w:val="00C53677"/>
    <w:rsid w:val="00C553F2"/>
    <w:rsid w:val="00C55525"/>
    <w:rsid w:val="00C5685E"/>
    <w:rsid w:val="00C65686"/>
    <w:rsid w:val="00C65E68"/>
    <w:rsid w:val="00C6611F"/>
    <w:rsid w:val="00C66423"/>
    <w:rsid w:val="00C703EE"/>
    <w:rsid w:val="00C7054E"/>
    <w:rsid w:val="00C7116D"/>
    <w:rsid w:val="00C715A5"/>
    <w:rsid w:val="00C74C85"/>
    <w:rsid w:val="00C84669"/>
    <w:rsid w:val="00C9066F"/>
    <w:rsid w:val="00C90B92"/>
    <w:rsid w:val="00C913ED"/>
    <w:rsid w:val="00C91B9C"/>
    <w:rsid w:val="00C91DB4"/>
    <w:rsid w:val="00C91DC5"/>
    <w:rsid w:val="00C96439"/>
    <w:rsid w:val="00C96558"/>
    <w:rsid w:val="00C973D7"/>
    <w:rsid w:val="00CA19CA"/>
    <w:rsid w:val="00CA1CED"/>
    <w:rsid w:val="00CA25D2"/>
    <w:rsid w:val="00CA3F14"/>
    <w:rsid w:val="00CA4F1A"/>
    <w:rsid w:val="00CA6550"/>
    <w:rsid w:val="00CA78B7"/>
    <w:rsid w:val="00CB0523"/>
    <w:rsid w:val="00CB3B97"/>
    <w:rsid w:val="00CB3F0C"/>
    <w:rsid w:val="00CC4D2A"/>
    <w:rsid w:val="00CC4F1A"/>
    <w:rsid w:val="00CC518B"/>
    <w:rsid w:val="00CD3695"/>
    <w:rsid w:val="00CD47BB"/>
    <w:rsid w:val="00CD50A1"/>
    <w:rsid w:val="00CD5B18"/>
    <w:rsid w:val="00CD6D98"/>
    <w:rsid w:val="00CD7B47"/>
    <w:rsid w:val="00CE0BFD"/>
    <w:rsid w:val="00CE1A62"/>
    <w:rsid w:val="00CE1E26"/>
    <w:rsid w:val="00CE25A7"/>
    <w:rsid w:val="00CE25D4"/>
    <w:rsid w:val="00CE3852"/>
    <w:rsid w:val="00CE5005"/>
    <w:rsid w:val="00CE6485"/>
    <w:rsid w:val="00CE6EB3"/>
    <w:rsid w:val="00CF0CB3"/>
    <w:rsid w:val="00CF27B7"/>
    <w:rsid w:val="00CF300E"/>
    <w:rsid w:val="00CF7763"/>
    <w:rsid w:val="00D02755"/>
    <w:rsid w:val="00D04E97"/>
    <w:rsid w:val="00D05190"/>
    <w:rsid w:val="00D0552F"/>
    <w:rsid w:val="00D06358"/>
    <w:rsid w:val="00D075DF"/>
    <w:rsid w:val="00D15905"/>
    <w:rsid w:val="00D213FE"/>
    <w:rsid w:val="00D22EC9"/>
    <w:rsid w:val="00D26EBC"/>
    <w:rsid w:val="00D30FB6"/>
    <w:rsid w:val="00D310DD"/>
    <w:rsid w:val="00D32B59"/>
    <w:rsid w:val="00D3394F"/>
    <w:rsid w:val="00D33B61"/>
    <w:rsid w:val="00D37273"/>
    <w:rsid w:val="00D40AA4"/>
    <w:rsid w:val="00D43CBE"/>
    <w:rsid w:val="00D45BF0"/>
    <w:rsid w:val="00D509B9"/>
    <w:rsid w:val="00D52230"/>
    <w:rsid w:val="00D52E88"/>
    <w:rsid w:val="00D52F9E"/>
    <w:rsid w:val="00D543A3"/>
    <w:rsid w:val="00D54730"/>
    <w:rsid w:val="00D54E34"/>
    <w:rsid w:val="00D552FE"/>
    <w:rsid w:val="00D55DF0"/>
    <w:rsid w:val="00D567DD"/>
    <w:rsid w:val="00D57354"/>
    <w:rsid w:val="00D57625"/>
    <w:rsid w:val="00D6052F"/>
    <w:rsid w:val="00D631A6"/>
    <w:rsid w:val="00D6619B"/>
    <w:rsid w:val="00D677A3"/>
    <w:rsid w:val="00D67AC6"/>
    <w:rsid w:val="00D73A96"/>
    <w:rsid w:val="00D73C5E"/>
    <w:rsid w:val="00D7418A"/>
    <w:rsid w:val="00D7477A"/>
    <w:rsid w:val="00D75FF3"/>
    <w:rsid w:val="00D76429"/>
    <w:rsid w:val="00D83BEA"/>
    <w:rsid w:val="00D87E8E"/>
    <w:rsid w:val="00D94988"/>
    <w:rsid w:val="00D95DC7"/>
    <w:rsid w:val="00D975B1"/>
    <w:rsid w:val="00DA2F83"/>
    <w:rsid w:val="00DA4870"/>
    <w:rsid w:val="00DB3222"/>
    <w:rsid w:val="00DB46CC"/>
    <w:rsid w:val="00DB4AE5"/>
    <w:rsid w:val="00DB541E"/>
    <w:rsid w:val="00DB674D"/>
    <w:rsid w:val="00DB7439"/>
    <w:rsid w:val="00DB7CFF"/>
    <w:rsid w:val="00DC23DE"/>
    <w:rsid w:val="00DC3636"/>
    <w:rsid w:val="00DD2A99"/>
    <w:rsid w:val="00DD2D1A"/>
    <w:rsid w:val="00DE257B"/>
    <w:rsid w:val="00DE2925"/>
    <w:rsid w:val="00DE2A37"/>
    <w:rsid w:val="00DE32A2"/>
    <w:rsid w:val="00DE5270"/>
    <w:rsid w:val="00DE7512"/>
    <w:rsid w:val="00DF2B3D"/>
    <w:rsid w:val="00DF3012"/>
    <w:rsid w:val="00DF5725"/>
    <w:rsid w:val="00DF596C"/>
    <w:rsid w:val="00DF7278"/>
    <w:rsid w:val="00E00593"/>
    <w:rsid w:val="00E017C6"/>
    <w:rsid w:val="00E03F1C"/>
    <w:rsid w:val="00E0449C"/>
    <w:rsid w:val="00E058D3"/>
    <w:rsid w:val="00E05BA7"/>
    <w:rsid w:val="00E078FF"/>
    <w:rsid w:val="00E10003"/>
    <w:rsid w:val="00E10D43"/>
    <w:rsid w:val="00E11CEB"/>
    <w:rsid w:val="00E121BB"/>
    <w:rsid w:val="00E13C47"/>
    <w:rsid w:val="00E13C9F"/>
    <w:rsid w:val="00E154FE"/>
    <w:rsid w:val="00E165E0"/>
    <w:rsid w:val="00E177E8"/>
    <w:rsid w:val="00E17A70"/>
    <w:rsid w:val="00E20031"/>
    <w:rsid w:val="00E20943"/>
    <w:rsid w:val="00E2519D"/>
    <w:rsid w:val="00E25263"/>
    <w:rsid w:val="00E259D7"/>
    <w:rsid w:val="00E25B9F"/>
    <w:rsid w:val="00E2618A"/>
    <w:rsid w:val="00E30A5F"/>
    <w:rsid w:val="00E318FE"/>
    <w:rsid w:val="00E32884"/>
    <w:rsid w:val="00E32E82"/>
    <w:rsid w:val="00E331F9"/>
    <w:rsid w:val="00E34FD6"/>
    <w:rsid w:val="00E36FB7"/>
    <w:rsid w:val="00E41BE5"/>
    <w:rsid w:val="00E4369A"/>
    <w:rsid w:val="00E43CC2"/>
    <w:rsid w:val="00E461C8"/>
    <w:rsid w:val="00E4745A"/>
    <w:rsid w:val="00E47985"/>
    <w:rsid w:val="00E518AA"/>
    <w:rsid w:val="00E51F4C"/>
    <w:rsid w:val="00E528F6"/>
    <w:rsid w:val="00E530C5"/>
    <w:rsid w:val="00E54796"/>
    <w:rsid w:val="00E562DF"/>
    <w:rsid w:val="00E56CC3"/>
    <w:rsid w:val="00E5748F"/>
    <w:rsid w:val="00E6202C"/>
    <w:rsid w:val="00E622A3"/>
    <w:rsid w:val="00E625F3"/>
    <w:rsid w:val="00E62B13"/>
    <w:rsid w:val="00E63968"/>
    <w:rsid w:val="00E6408D"/>
    <w:rsid w:val="00E64581"/>
    <w:rsid w:val="00E65C89"/>
    <w:rsid w:val="00E67731"/>
    <w:rsid w:val="00E6786F"/>
    <w:rsid w:val="00E70A76"/>
    <w:rsid w:val="00E718B1"/>
    <w:rsid w:val="00E72E35"/>
    <w:rsid w:val="00E75A93"/>
    <w:rsid w:val="00E81907"/>
    <w:rsid w:val="00E82001"/>
    <w:rsid w:val="00E87854"/>
    <w:rsid w:val="00E90BE8"/>
    <w:rsid w:val="00E90D54"/>
    <w:rsid w:val="00E913F1"/>
    <w:rsid w:val="00E92DD4"/>
    <w:rsid w:val="00E93FA8"/>
    <w:rsid w:val="00E96CD9"/>
    <w:rsid w:val="00EA00F6"/>
    <w:rsid w:val="00EA12D1"/>
    <w:rsid w:val="00EA18E0"/>
    <w:rsid w:val="00EA1B0B"/>
    <w:rsid w:val="00EA7B53"/>
    <w:rsid w:val="00EB4096"/>
    <w:rsid w:val="00EB44D1"/>
    <w:rsid w:val="00EB4C34"/>
    <w:rsid w:val="00EB4D17"/>
    <w:rsid w:val="00EB5936"/>
    <w:rsid w:val="00EB7B84"/>
    <w:rsid w:val="00EC3D54"/>
    <w:rsid w:val="00EC5E64"/>
    <w:rsid w:val="00EC62E5"/>
    <w:rsid w:val="00EC7046"/>
    <w:rsid w:val="00EC771F"/>
    <w:rsid w:val="00ED0450"/>
    <w:rsid w:val="00ED0596"/>
    <w:rsid w:val="00EE587D"/>
    <w:rsid w:val="00EE6C2E"/>
    <w:rsid w:val="00EE7688"/>
    <w:rsid w:val="00EE7DB7"/>
    <w:rsid w:val="00EF08FE"/>
    <w:rsid w:val="00EF15CD"/>
    <w:rsid w:val="00EF3082"/>
    <w:rsid w:val="00EF541D"/>
    <w:rsid w:val="00EF5F1C"/>
    <w:rsid w:val="00EF6036"/>
    <w:rsid w:val="00EF6084"/>
    <w:rsid w:val="00F10329"/>
    <w:rsid w:val="00F1355B"/>
    <w:rsid w:val="00F13852"/>
    <w:rsid w:val="00F13FF2"/>
    <w:rsid w:val="00F14D23"/>
    <w:rsid w:val="00F214D3"/>
    <w:rsid w:val="00F225D3"/>
    <w:rsid w:val="00F235DF"/>
    <w:rsid w:val="00F239A8"/>
    <w:rsid w:val="00F240A6"/>
    <w:rsid w:val="00F248EB"/>
    <w:rsid w:val="00F2616E"/>
    <w:rsid w:val="00F27441"/>
    <w:rsid w:val="00F27D63"/>
    <w:rsid w:val="00F3144A"/>
    <w:rsid w:val="00F3176F"/>
    <w:rsid w:val="00F33B50"/>
    <w:rsid w:val="00F35BBF"/>
    <w:rsid w:val="00F36D8C"/>
    <w:rsid w:val="00F414B4"/>
    <w:rsid w:val="00F41BC4"/>
    <w:rsid w:val="00F422CE"/>
    <w:rsid w:val="00F446C6"/>
    <w:rsid w:val="00F44A45"/>
    <w:rsid w:val="00F4607C"/>
    <w:rsid w:val="00F4797D"/>
    <w:rsid w:val="00F50D2E"/>
    <w:rsid w:val="00F50E90"/>
    <w:rsid w:val="00F5220C"/>
    <w:rsid w:val="00F52C46"/>
    <w:rsid w:val="00F52FF5"/>
    <w:rsid w:val="00F530B0"/>
    <w:rsid w:val="00F53FC2"/>
    <w:rsid w:val="00F5441E"/>
    <w:rsid w:val="00F5542A"/>
    <w:rsid w:val="00F56EDE"/>
    <w:rsid w:val="00F57ADF"/>
    <w:rsid w:val="00F611D7"/>
    <w:rsid w:val="00F63666"/>
    <w:rsid w:val="00F646A3"/>
    <w:rsid w:val="00F6625B"/>
    <w:rsid w:val="00F7054F"/>
    <w:rsid w:val="00F7064A"/>
    <w:rsid w:val="00F71D71"/>
    <w:rsid w:val="00F7214F"/>
    <w:rsid w:val="00F75239"/>
    <w:rsid w:val="00F77402"/>
    <w:rsid w:val="00F91E48"/>
    <w:rsid w:val="00F93707"/>
    <w:rsid w:val="00F93BCC"/>
    <w:rsid w:val="00F94769"/>
    <w:rsid w:val="00F94E8E"/>
    <w:rsid w:val="00F95510"/>
    <w:rsid w:val="00F96742"/>
    <w:rsid w:val="00F9780F"/>
    <w:rsid w:val="00FA00D7"/>
    <w:rsid w:val="00FA2120"/>
    <w:rsid w:val="00FA38E4"/>
    <w:rsid w:val="00FA6BE3"/>
    <w:rsid w:val="00FB105A"/>
    <w:rsid w:val="00FB1465"/>
    <w:rsid w:val="00FB1BC2"/>
    <w:rsid w:val="00FB3492"/>
    <w:rsid w:val="00FB4A65"/>
    <w:rsid w:val="00FB53DF"/>
    <w:rsid w:val="00FB5D37"/>
    <w:rsid w:val="00FC2EDB"/>
    <w:rsid w:val="00FC33B1"/>
    <w:rsid w:val="00FC3EF7"/>
    <w:rsid w:val="00FC517B"/>
    <w:rsid w:val="00FC7D93"/>
    <w:rsid w:val="00FD6C2A"/>
    <w:rsid w:val="00FD789A"/>
    <w:rsid w:val="00FE210B"/>
    <w:rsid w:val="00FE27B3"/>
    <w:rsid w:val="00FE3BDB"/>
    <w:rsid w:val="00FE545C"/>
    <w:rsid w:val="00FE71C9"/>
    <w:rsid w:val="00FF03AE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6E912"/>
  <w15:docId w15:val="{092A9481-71E7-43C5-8F39-CBA68E3D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71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3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30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37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">
    <w:name w:val="Light Shading"/>
    <w:basedOn w:val="Tabellanormale"/>
    <w:uiPriority w:val="99"/>
    <w:rsid w:val="00937A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foelenco">
    <w:name w:val="List Paragraph"/>
    <w:basedOn w:val="Normale"/>
    <w:uiPriority w:val="34"/>
    <w:qFormat/>
    <w:rsid w:val="00D027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2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EA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2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E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F7CA-C148-40A4-8772-8612FD3E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Office01</cp:lastModifiedBy>
  <cp:revision>2</cp:revision>
  <cp:lastPrinted>2020-10-16T09:59:00Z</cp:lastPrinted>
  <dcterms:created xsi:type="dcterms:W3CDTF">2020-10-16T10:43:00Z</dcterms:created>
  <dcterms:modified xsi:type="dcterms:W3CDTF">2020-10-16T10:43:00Z</dcterms:modified>
</cp:coreProperties>
</file>